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D1AB" w14:textId="6A35FD92" w:rsidR="00C738BF" w:rsidRDefault="00C738BF" w:rsidP="00C738BF">
      <w:pPr>
        <w:pStyle w:val="Ttulo1"/>
        <w:ind w:left="360"/>
        <w:rPr>
          <w:lang w:val="es-ES"/>
        </w:rPr>
      </w:pPr>
      <w:r>
        <w:rPr>
          <w:lang w:val="es-ES"/>
        </w:rPr>
        <w:t>PRÁCTICAS</w:t>
      </w:r>
      <w:r w:rsidR="009A3C3B">
        <w:rPr>
          <w:lang w:val="es-ES"/>
        </w:rPr>
        <w:t xml:space="preserve"> – TEMA </w:t>
      </w:r>
      <w:r w:rsidR="0092210F">
        <w:rPr>
          <w:lang w:val="es-ES"/>
        </w:rPr>
        <w:t>3</w:t>
      </w:r>
    </w:p>
    <w:p w14:paraId="4A995FB9" w14:textId="74CBCDC8" w:rsidR="00C738BF" w:rsidRDefault="00C738BF" w:rsidP="00C738BF">
      <w:pPr>
        <w:pStyle w:val="Ttulo2"/>
        <w:jc w:val="center"/>
        <w:rPr>
          <w:lang w:val="es-ES"/>
        </w:rPr>
      </w:pPr>
      <w:r>
        <w:rPr>
          <w:lang w:val="es-ES"/>
        </w:rPr>
        <w:t>Ejercicios</w:t>
      </w:r>
      <w:r w:rsidR="0090475E">
        <w:rPr>
          <w:lang w:val="es-ES"/>
        </w:rPr>
        <w:t xml:space="preserve"> </w:t>
      </w:r>
    </w:p>
    <w:p w14:paraId="0FD8A0A3" w14:textId="26FEF9A9" w:rsidR="0018656E" w:rsidRDefault="0018656E" w:rsidP="001865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stancia un objeto del tipo InetAdress con getLocalHost y analiza lo que te devuelve:</w:t>
      </w:r>
    </w:p>
    <w:p w14:paraId="59B89C3A" w14:textId="6306D34D" w:rsidR="0018656E" w:rsidRDefault="0018656E" w:rsidP="0018656E">
      <w:pPr>
        <w:pStyle w:val="Prrafodelista"/>
        <w:numPr>
          <w:ilvl w:val="1"/>
          <w:numId w:val="1"/>
        </w:numPr>
        <w:rPr>
          <w:lang w:val="es-ES"/>
        </w:rPr>
      </w:pPr>
      <w:r w:rsidRPr="0018656E">
        <w:rPr>
          <w:lang w:val="es-ES"/>
        </w:rPr>
        <w:t>getHostName</w:t>
      </w:r>
      <w:r>
        <w:rPr>
          <w:lang w:val="es-ES"/>
        </w:rPr>
        <w:t xml:space="preserve"> ()</w:t>
      </w:r>
    </w:p>
    <w:p w14:paraId="4AB30A37" w14:textId="29E74759" w:rsidR="004D1654" w:rsidRDefault="0018656E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18656E">
        <w:rPr>
          <w:lang w:val="es-ES"/>
        </w:rPr>
        <w:t>getHostAddress</w:t>
      </w:r>
      <w:r>
        <w:rPr>
          <w:lang w:val="es-ES"/>
        </w:rPr>
        <w:t>()</w:t>
      </w:r>
    </w:p>
    <w:p w14:paraId="72C77A89" w14:textId="06EA3E5E" w:rsidR="0018656E" w:rsidRDefault="0005131F" w:rsidP="0018656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 una conexión sobre una dirección web que corresponda a un API, y extrae el contenido utilizando URLConnection.</w:t>
      </w:r>
    </w:p>
    <w:p w14:paraId="0AFF5A7A" w14:textId="6B655C49" w:rsidR="0005131F" w:rsidRDefault="0005131F" w:rsidP="0005131F">
      <w:pPr>
        <w:pStyle w:val="Prrafodelista"/>
        <w:rPr>
          <w:lang w:val="es-ES"/>
        </w:rPr>
      </w:pPr>
      <w:r>
        <w:rPr>
          <w:lang w:val="es-ES"/>
        </w:rPr>
        <w:t>Has de hacerlo, al menos, sobre 3 endpoints.</w:t>
      </w:r>
    </w:p>
    <w:p w14:paraId="5C10BADB" w14:textId="20ECB2E7" w:rsidR="0005131F" w:rsidRDefault="0005131F" w:rsidP="0005131F">
      <w:pPr>
        <w:pStyle w:val="Prrafodelista"/>
        <w:rPr>
          <w:lang w:val="es-ES"/>
        </w:rPr>
      </w:pPr>
      <w:r>
        <w:rPr>
          <w:lang w:val="es-ES"/>
        </w:rPr>
        <w:t xml:space="preserve">Como ayuda se adjunta la documentación de un API gratuita </w:t>
      </w:r>
      <w:hyperlink r:id="rId8" w:history="1">
        <w:r w:rsidRPr="006C079C">
          <w:rPr>
            <w:rStyle w:val="Hipervnculo"/>
            <w:lang w:val="es-ES"/>
          </w:rPr>
          <w:t>https://pokeapi.co/</w:t>
        </w:r>
      </w:hyperlink>
      <w:r>
        <w:rPr>
          <w:lang w:val="es-ES"/>
        </w:rPr>
        <w:t xml:space="preserve"> </w:t>
      </w:r>
    </w:p>
    <w:p w14:paraId="18E3E958" w14:textId="77777777" w:rsidR="0005131F" w:rsidRDefault="0005131F" w:rsidP="0005131F">
      <w:pPr>
        <w:pStyle w:val="Prrafodelista"/>
        <w:rPr>
          <w:lang w:val="es-ES"/>
        </w:rPr>
      </w:pPr>
    </w:p>
    <w:p w14:paraId="478C7CD5" w14:textId="77777777" w:rsidR="0078581E" w:rsidRDefault="0078581E" w:rsidP="0078581E">
      <w:pPr>
        <w:pStyle w:val="Prrafodelista"/>
        <w:numPr>
          <w:ilvl w:val="0"/>
          <w:numId w:val="1"/>
        </w:numPr>
        <w:rPr>
          <w:lang w:val="es-ES"/>
        </w:rPr>
      </w:pPr>
      <w:r w:rsidRPr="00A40D0B">
        <w:rPr>
          <w:lang w:val="es-ES"/>
        </w:rPr>
        <w:t>Usando el protocolo TCP, crea un programa cliente que solicite al usuario un texto, lo encripte y se lo envíe al servidor. El servidor ha de desencriptar el mensaje y mostrarlo.</w:t>
      </w:r>
      <w:r>
        <w:rPr>
          <w:lang w:val="es-ES"/>
        </w:rPr>
        <w:t xml:space="preserve"> (puedes utilizar funciones que encuentres en internet, como ayuda se adjuntan dos funciones muy simples.)</w:t>
      </w:r>
    </w:p>
    <w:p w14:paraId="739DE179" w14:textId="77777777" w:rsidR="0078581E" w:rsidRDefault="0078581E" w:rsidP="0078581E">
      <w:pPr>
        <w:rPr>
          <w:lang w:val="es-ES"/>
        </w:rPr>
      </w:pPr>
      <w:r>
        <w:rPr>
          <w:noProof/>
        </w:rPr>
        <w:drawing>
          <wp:inline distT="0" distB="0" distL="0" distR="0" wp14:anchorId="5D89AF99" wp14:editId="06227639">
            <wp:extent cx="5400040" cy="746125"/>
            <wp:effectExtent l="0" t="0" r="0" b="0"/>
            <wp:docPr id="1124597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9790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E6F5" w14:textId="77777777" w:rsidR="0078581E" w:rsidRPr="0078581E" w:rsidRDefault="0078581E" w:rsidP="0078581E">
      <w:pPr>
        <w:rPr>
          <w:lang w:val="es-ES"/>
        </w:rPr>
      </w:pPr>
      <w:r>
        <w:rPr>
          <w:noProof/>
        </w:rPr>
        <w:drawing>
          <wp:inline distT="0" distB="0" distL="0" distR="0" wp14:anchorId="731E22EC" wp14:editId="662EBD1B">
            <wp:extent cx="5400040" cy="839470"/>
            <wp:effectExtent l="0" t="0" r="0" b="0"/>
            <wp:docPr id="2619046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465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C31" w14:textId="77777777" w:rsidR="0078581E" w:rsidRDefault="0078581E" w:rsidP="0078581E">
      <w:pPr>
        <w:ind w:left="708"/>
        <w:rPr>
          <w:lang w:val="es-ES"/>
        </w:rPr>
      </w:pPr>
      <w:r>
        <w:rPr>
          <w:lang w:val="es-ES"/>
        </w:rPr>
        <w:t>Output cliente:</w:t>
      </w:r>
    </w:p>
    <w:p w14:paraId="4090ED91" w14:textId="77777777" w:rsidR="0078581E" w:rsidRDefault="0078581E" w:rsidP="0078581E">
      <w:pPr>
        <w:ind w:left="708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199AF0" wp14:editId="3359B2C5">
            <wp:extent cx="2679700" cy="941955"/>
            <wp:effectExtent l="0" t="0" r="6350" b="0"/>
            <wp:docPr id="20446065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652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998" cy="9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9E62" w14:textId="77777777" w:rsidR="0078581E" w:rsidRDefault="0078581E" w:rsidP="0078581E">
      <w:pPr>
        <w:ind w:left="708"/>
        <w:rPr>
          <w:lang w:val="es-ES"/>
        </w:rPr>
      </w:pPr>
      <w:r>
        <w:rPr>
          <w:lang w:val="es-ES"/>
        </w:rPr>
        <w:t>Output servidor:</w:t>
      </w:r>
    </w:p>
    <w:p w14:paraId="1A26CCC0" w14:textId="77777777" w:rsidR="0078581E" w:rsidRDefault="0078581E" w:rsidP="0078581E">
      <w:pPr>
        <w:ind w:left="708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2BF148" wp14:editId="17D41619">
            <wp:extent cx="5025390" cy="720952"/>
            <wp:effectExtent l="0" t="0" r="3810" b="3175"/>
            <wp:docPr id="1040090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082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184" cy="7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F91" w14:textId="77777777" w:rsidR="0055112A" w:rsidRDefault="0055112A" w:rsidP="0078581E">
      <w:pPr>
        <w:ind w:left="708"/>
        <w:jc w:val="center"/>
        <w:rPr>
          <w:lang w:val="es-ES"/>
        </w:rPr>
      </w:pPr>
    </w:p>
    <w:p w14:paraId="258E5617" w14:textId="787818DB" w:rsidR="0055112A" w:rsidRDefault="0055112A" w:rsidP="0055112A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Una vez esté programado imprime </w:t>
      </w:r>
      <w:r w:rsidR="003A3A45">
        <w:rPr>
          <w:lang w:val="es-ES"/>
        </w:rPr>
        <w:t>y explica</w:t>
      </w:r>
      <w:r>
        <w:rPr>
          <w:lang w:val="es-ES"/>
        </w:rPr>
        <w:t>:</w:t>
      </w:r>
    </w:p>
    <w:p w14:paraId="736B3B69" w14:textId="19E36F49" w:rsidR="0055112A" w:rsidRDefault="0055112A" w:rsidP="0055112A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n el cliente</w:t>
      </w:r>
    </w:p>
    <w:p w14:paraId="06B655D1" w14:textId="3DF247CF" w:rsidR="0055112A" w:rsidRDefault="0055112A" w:rsidP="0055112A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El puerto y la ip del socket.</w:t>
      </w:r>
    </w:p>
    <w:p w14:paraId="760826F6" w14:textId="31BC542A" w:rsidR="0055112A" w:rsidRDefault="0055112A" w:rsidP="0055112A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n el servidor</w:t>
      </w:r>
    </w:p>
    <w:p w14:paraId="0817DBC8" w14:textId="015040A4" w:rsidR="0055112A" w:rsidRDefault="0055112A" w:rsidP="0055112A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El puerto y la ip del server socket</w:t>
      </w:r>
    </w:p>
    <w:p w14:paraId="5193937F" w14:textId="3691C2FB" w:rsidR="0055112A" w:rsidRDefault="0055112A" w:rsidP="0055112A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El puerto y la ip del socket generado en la comunicación</w:t>
      </w:r>
    </w:p>
    <w:p w14:paraId="2D2E1F8D" w14:textId="77777777" w:rsidR="0055112A" w:rsidRPr="0055112A" w:rsidRDefault="0055112A" w:rsidP="0055112A">
      <w:pPr>
        <w:pStyle w:val="Prrafodelista"/>
        <w:ind w:left="2496"/>
        <w:rPr>
          <w:lang w:val="es-ES"/>
        </w:rPr>
      </w:pPr>
    </w:p>
    <w:p w14:paraId="184F0882" w14:textId="2D3741C2" w:rsidR="00A40D0B" w:rsidRPr="008D2B24" w:rsidRDefault="00A40D0B" w:rsidP="008D2B24">
      <w:pPr>
        <w:pStyle w:val="Prrafodelista"/>
        <w:numPr>
          <w:ilvl w:val="0"/>
          <w:numId w:val="1"/>
        </w:numPr>
        <w:rPr>
          <w:lang w:val="es-ES"/>
        </w:rPr>
      </w:pPr>
      <w:r w:rsidRPr="00A40D0B">
        <w:rPr>
          <w:lang w:val="es-ES"/>
        </w:rPr>
        <w:t xml:space="preserve">Usando el protocolo TCP, crea un programa cliente que solicite al usuario un número y se lo envíe al servidor. </w:t>
      </w:r>
      <w:r w:rsidRPr="008D2B24">
        <w:rPr>
          <w:lang w:val="es-ES"/>
        </w:rPr>
        <w:t>El servidor ha de devolver el cubo del número.</w:t>
      </w:r>
    </w:p>
    <w:p w14:paraId="2F8C1294" w14:textId="101D2A1B" w:rsidR="00016C63" w:rsidRDefault="00016C63" w:rsidP="00016C63">
      <w:pPr>
        <w:pStyle w:val="Prrafodelista"/>
        <w:rPr>
          <w:lang w:val="es-ES"/>
        </w:rPr>
      </w:pPr>
      <w:r>
        <w:rPr>
          <w:lang w:val="es-ES"/>
        </w:rPr>
        <w:t>Output cliente:</w:t>
      </w:r>
    </w:p>
    <w:p w14:paraId="708369CB" w14:textId="5823608E" w:rsidR="00016C63" w:rsidRDefault="008D2B24" w:rsidP="008D2B24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03C0804" wp14:editId="54D14E41">
            <wp:extent cx="2184400" cy="889941"/>
            <wp:effectExtent l="0" t="0" r="6350" b="5715"/>
            <wp:docPr id="126456470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64707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238" cy="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97A" w14:textId="6882F5D8" w:rsidR="00016C63" w:rsidRDefault="00016C63" w:rsidP="00016C63">
      <w:pPr>
        <w:pStyle w:val="Prrafodelista"/>
        <w:rPr>
          <w:lang w:val="es-ES"/>
        </w:rPr>
      </w:pPr>
      <w:r>
        <w:rPr>
          <w:lang w:val="es-ES"/>
        </w:rPr>
        <w:t>Output Servidor:</w:t>
      </w:r>
    </w:p>
    <w:p w14:paraId="219D1F4B" w14:textId="3AC67386" w:rsidR="008D2B24" w:rsidRDefault="008D2B24" w:rsidP="008D2B24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A4AA781" wp14:editId="69FFDDC6">
            <wp:extent cx="3590631" cy="427138"/>
            <wp:effectExtent l="0" t="0" r="0" b="0"/>
            <wp:docPr id="560255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592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4" cy="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C8" w14:textId="77777777" w:rsidR="00016C63" w:rsidRPr="00A40D0B" w:rsidRDefault="00016C63" w:rsidP="00016C63">
      <w:pPr>
        <w:pStyle w:val="Prrafodelista"/>
        <w:rPr>
          <w:lang w:val="es-ES"/>
        </w:rPr>
      </w:pPr>
    </w:p>
    <w:p w14:paraId="509B3CDF" w14:textId="7EA8B188" w:rsidR="008D2B24" w:rsidRDefault="008D2B24" w:rsidP="00A40D0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difica el ejercicio anterior para que:</w:t>
      </w:r>
    </w:p>
    <w:p w14:paraId="1106B3E2" w14:textId="77777777" w:rsidR="008D2B24" w:rsidRDefault="008D2B24" w:rsidP="008D2B24">
      <w:pPr>
        <w:pStyle w:val="Prrafodelista"/>
        <w:numPr>
          <w:ilvl w:val="1"/>
          <w:numId w:val="1"/>
        </w:numPr>
        <w:rPr>
          <w:lang w:val="es-ES"/>
        </w:rPr>
      </w:pPr>
      <w:r w:rsidRPr="00A40D0B">
        <w:rPr>
          <w:lang w:val="es-ES"/>
        </w:rPr>
        <w:t>Una vez finalice de hacer una cuenta y se la mande al cliente ha de seguir esperando nuevos clientes.</w:t>
      </w:r>
    </w:p>
    <w:p w14:paraId="31CC73FB" w14:textId="45282741" w:rsidR="00137E86" w:rsidRDefault="00137E86" w:rsidP="00137E86">
      <w:pPr>
        <w:pStyle w:val="Prrafodelista"/>
        <w:rPr>
          <w:lang w:val="es-ES"/>
        </w:rPr>
      </w:pPr>
      <w:r>
        <w:rPr>
          <w:lang w:val="es-ES"/>
        </w:rPr>
        <w:t>Output Servidor:</w:t>
      </w:r>
    </w:p>
    <w:p w14:paraId="57C3C5AA" w14:textId="41FD7CA4" w:rsidR="00137E86" w:rsidRDefault="00137E86" w:rsidP="00137E86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A37945" wp14:editId="4DF97D7E">
            <wp:extent cx="3679825" cy="1009749"/>
            <wp:effectExtent l="0" t="0" r="0" b="0"/>
            <wp:docPr id="13578637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378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123" cy="1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2BCA" w14:textId="17EBEACB" w:rsidR="00A40D0B" w:rsidRDefault="00A40D0B" w:rsidP="00A40D0B">
      <w:pPr>
        <w:pStyle w:val="Prrafodelista"/>
        <w:numPr>
          <w:ilvl w:val="0"/>
          <w:numId w:val="1"/>
        </w:numPr>
        <w:rPr>
          <w:lang w:val="es-ES"/>
        </w:rPr>
      </w:pPr>
      <w:r w:rsidRPr="00A40D0B">
        <w:rPr>
          <w:lang w:val="es-ES"/>
        </w:rPr>
        <w:t>Usando el protocolo TCP, vamos a simular un proceso calculadora en un servidor.</w:t>
      </w:r>
    </w:p>
    <w:p w14:paraId="68E17FE2" w14:textId="7C71CF52" w:rsidR="00137E86" w:rsidRDefault="00137E86" w:rsidP="00137E86">
      <w:pPr>
        <w:pStyle w:val="Prrafodelista"/>
        <w:rPr>
          <w:lang w:val="es-ES"/>
        </w:rPr>
      </w:pPr>
      <w:r>
        <w:rPr>
          <w:lang w:val="es-ES"/>
        </w:rPr>
        <w:t>Se mostrará un menú al usuario:</w:t>
      </w:r>
    </w:p>
    <w:p w14:paraId="0A29887D" w14:textId="77777777" w:rsidR="00137E86" w:rsidRDefault="00137E86" w:rsidP="00137E86">
      <w:pPr>
        <w:pStyle w:val="Prrafodelista"/>
        <w:rPr>
          <w:lang w:val="es-ES"/>
        </w:rPr>
      </w:pPr>
    </w:p>
    <w:p w14:paraId="620A9B23" w14:textId="4E6704BA" w:rsidR="00137E86" w:rsidRDefault="00137E86" w:rsidP="00137E86">
      <w:pPr>
        <w:pStyle w:val="Prrafodelista"/>
        <w:rPr>
          <w:lang w:val="es-ES"/>
        </w:rPr>
      </w:pPr>
      <w:r>
        <w:rPr>
          <w:lang w:val="es-ES"/>
        </w:rPr>
        <w:tab/>
        <w:t>Introduzca una opción:</w:t>
      </w:r>
    </w:p>
    <w:p w14:paraId="1E8CD74D" w14:textId="75BA76BE" w:rsidR="00137E86" w:rsidRDefault="00137E86" w:rsidP="00137E8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1 - Sumar</w:t>
      </w:r>
    </w:p>
    <w:p w14:paraId="450B4D86" w14:textId="0CDC12A9" w:rsidR="00137E86" w:rsidRDefault="00137E86" w:rsidP="00137E8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2 - Restar</w:t>
      </w:r>
    </w:p>
    <w:p w14:paraId="1C3BB518" w14:textId="2EAC830C" w:rsidR="00137E86" w:rsidRDefault="00137E86" w:rsidP="00137E8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3 - Multiplicar</w:t>
      </w:r>
    </w:p>
    <w:p w14:paraId="5BFDD625" w14:textId="10D3255E" w:rsidR="00137E86" w:rsidRDefault="00137E86" w:rsidP="00137E8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4 - Dividir</w:t>
      </w:r>
    </w:p>
    <w:p w14:paraId="20A3BFBD" w14:textId="4705227C" w:rsidR="00137E86" w:rsidRPr="00137E86" w:rsidRDefault="00137E86" w:rsidP="00137E8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9 - Salir</w:t>
      </w:r>
    </w:p>
    <w:p w14:paraId="30B4AFB0" w14:textId="77777777" w:rsidR="00A40D0B" w:rsidRDefault="00A40D0B" w:rsidP="00A40D0B">
      <w:pPr>
        <w:pStyle w:val="Prrafodelista"/>
        <w:numPr>
          <w:ilvl w:val="1"/>
          <w:numId w:val="1"/>
        </w:numPr>
        <w:rPr>
          <w:lang w:val="es-ES"/>
        </w:rPr>
      </w:pPr>
      <w:r w:rsidRPr="00A40D0B">
        <w:rPr>
          <w:lang w:val="es-ES"/>
        </w:rPr>
        <w:t>Crea un programa cliente que:</w:t>
      </w:r>
    </w:p>
    <w:p w14:paraId="3EF4A506" w14:textId="77777777" w:rsidR="00137E86" w:rsidRDefault="00137E86" w:rsidP="00137E8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Le muestre un menú al usuario</w:t>
      </w:r>
    </w:p>
    <w:p w14:paraId="44CE362C" w14:textId="07D2D9A8" w:rsidR="00137E86" w:rsidRPr="00137E86" w:rsidRDefault="00137E86" w:rsidP="00137E86">
      <w:pPr>
        <w:pStyle w:val="Prrafodelista"/>
        <w:ind w:left="2160"/>
        <w:rPr>
          <w:lang w:val="es-ES"/>
        </w:rPr>
      </w:pPr>
      <w:r w:rsidRPr="00137E86">
        <w:rPr>
          <w:lang w:val="es-ES"/>
        </w:rPr>
        <w:t>Introduzca una opción:</w:t>
      </w:r>
    </w:p>
    <w:p w14:paraId="36011585" w14:textId="77777777" w:rsidR="00137E86" w:rsidRDefault="00137E86" w:rsidP="00137E86">
      <w:pPr>
        <w:pStyle w:val="Prrafodelista"/>
        <w:numPr>
          <w:ilvl w:val="0"/>
          <w:numId w:val="9"/>
        </w:numPr>
        <w:ind w:left="3536"/>
        <w:rPr>
          <w:lang w:val="es-ES"/>
        </w:rPr>
      </w:pPr>
      <w:r>
        <w:rPr>
          <w:lang w:val="es-ES"/>
        </w:rPr>
        <w:t>1 - Sumar</w:t>
      </w:r>
    </w:p>
    <w:p w14:paraId="62A3707F" w14:textId="77777777" w:rsidR="00137E86" w:rsidRDefault="00137E86" w:rsidP="00137E86">
      <w:pPr>
        <w:pStyle w:val="Prrafodelista"/>
        <w:numPr>
          <w:ilvl w:val="0"/>
          <w:numId w:val="9"/>
        </w:numPr>
        <w:ind w:left="3536"/>
        <w:rPr>
          <w:lang w:val="es-ES"/>
        </w:rPr>
      </w:pPr>
      <w:r>
        <w:rPr>
          <w:lang w:val="es-ES"/>
        </w:rPr>
        <w:t>2 - Restar</w:t>
      </w:r>
    </w:p>
    <w:p w14:paraId="331FA888" w14:textId="77777777" w:rsidR="00137E86" w:rsidRDefault="00137E86" w:rsidP="00137E86">
      <w:pPr>
        <w:pStyle w:val="Prrafodelista"/>
        <w:numPr>
          <w:ilvl w:val="0"/>
          <w:numId w:val="9"/>
        </w:numPr>
        <w:ind w:left="3536"/>
        <w:rPr>
          <w:lang w:val="es-ES"/>
        </w:rPr>
      </w:pPr>
      <w:r>
        <w:rPr>
          <w:lang w:val="es-ES"/>
        </w:rPr>
        <w:t>3 - Multiplicar</w:t>
      </w:r>
    </w:p>
    <w:p w14:paraId="60912E90" w14:textId="77777777" w:rsidR="00137E86" w:rsidRDefault="00137E86" w:rsidP="00137E86">
      <w:pPr>
        <w:pStyle w:val="Prrafodelista"/>
        <w:numPr>
          <w:ilvl w:val="0"/>
          <w:numId w:val="9"/>
        </w:numPr>
        <w:ind w:left="3536"/>
        <w:rPr>
          <w:lang w:val="es-ES"/>
        </w:rPr>
      </w:pPr>
      <w:r>
        <w:rPr>
          <w:lang w:val="es-ES"/>
        </w:rPr>
        <w:lastRenderedPageBreak/>
        <w:t>4 - Dividir</w:t>
      </w:r>
    </w:p>
    <w:p w14:paraId="7EBE8F57" w14:textId="52149A2F" w:rsidR="00137E86" w:rsidRPr="00137E86" w:rsidRDefault="00137E86" w:rsidP="00137E86">
      <w:pPr>
        <w:pStyle w:val="Prrafodelista"/>
        <w:numPr>
          <w:ilvl w:val="0"/>
          <w:numId w:val="9"/>
        </w:numPr>
        <w:ind w:left="3536"/>
        <w:rPr>
          <w:lang w:val="es-ES"/>
        </w:rPr>
      </w:pPr>
      <w:r>
        <w:rPr>
          <w:lang w:val="es-ES"/>
        </w:rPr>
        <w:t>9 - Salir</w:t>
      </w:r>
    </w:p>
    <w:p w14:paraId="1EC4BB78" w14:textId="7AEC652A" w:rsidR="00A40D0B" w:rsidRDefault="00137E86" w:rsidP="00A40D0B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l usuario le comunica la opción elegida al Servidor.</w:t>
      </w:r>
    </w:p>
    <w:p w14:paraId="325B1908" w14:textId="3A079DBF" w:rsidR="00137E86" w:rsidRPr="00A40D0B" w:rsidRDefault="00137E86" w:rsidP="00A40D0B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se han seleccionado las opciones 1, 2, 3 o 4:</w:t>
      </w:r>
    </w:p>
    <w:p w14:paraId="7C58BDD6" w14:textId="13F1EDF3" w:rsidR="00A40D0B" w:rsidRPr="00A40D0B" w:rsidRDefault="00137E86" w:rsidP="00137E86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L</w:t>
      </w:r>
      <w:r w:rsidR="00A40D0B" w:rsidRPr="00A40D0B">
        <w:rPr>
          <w:lang w:val="es-ES"/>
        </w:rPr>
        <w:t>e pide un número al usuario y se lo envía al servidor.</w:t>
      </w:r>
    </w:p>
    <w:p w14:paraId="7377B360" w14:textId="77777777" w:rsidR="00A40D0B" w:rsidRPr="00A40D0B" w:rsidRDefault="00A40D0B" w:rsidP="00137E86">
      <w:pPr>
        <w:pStyle w:val="Prrafodelista"/>
        <w:numPr>
          <w:ilvl w:val="3"/>
          <w:numId w:val="1"/>
        </w:numPr>
        <w:rPr>
          <w:lang w:val="es-ES"/>
        </w:rPr>
      </w:pPr>
      <w:r w:rsidRPr="00A40D0B">
        <w:rPr>
          <w:lang w:val="es-ES"/>
        </w:rPr>
        <w:t>Le pide otro número al usuario y se lo envía al servidor.</w:t>
      </w:r>
    </w:p>
    <w:p w14:paraId="522954CC" w14:textId="6805EABF" w:rsidR="00A40D0B" w:rsidRDefault="00A40D0B" w:rsidP="00137E86">
      <w:pPr>
        <w:pStyle w:val="Prrafodelista"/>
        <w:numPr>
          <w:ilvl w:val="3"/>
          <w:numId w:val="1"/>
        </w:numPr>
        <w:rPr>
          <w:lang w:val="es-ES"/>
        </w:rPr>
      </w:pPr>
      <w:r w:rsidRPr="00A40D0B">
        <w:rPr>
          <w:lang w:val="es-ES"/>
        </w:rPr>
        <w:t xml:space="preserve">Recibe el resultado de la operación </w:t>
      </w:r>
      <w:r w:rsidR="00137E86">
        <w:rPr>
          <w:lang w:val="es-ES"/>
        </w:rPr>
        <w:t xml:space="preserve">del servidor </w:t>
      </w:r>
      <w:r w:rsidRPr="00A40D0B">
        <w:rPr>
          <w:lang w:val="es-ES"/>
        </w:rPr>
        <w:t>y l</w:t>
      </w:r>
      <w:r w:rsidR="00137E86">
        <w:rPr>
          <w:lang w:val="es-ES"/>
        </w:rPr>
        <w:t>a</w:t>
      </w:r>
      <w:r w:rsidRPr="00A40D0B">
        <w:rPr>
          <w:lang w:val="es-ES"/>
        </w:rPr>
        <w:t xml:space="preserve"> muestra.</w:t>
      </w:r>
    </w:p>
    <w:p w14:paraId="462EFBF1" w14:textId="11D039C4" w:rsidR="00137E86" w:rsidRDefault="00137E86" w:rsidP="00137E86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Vuelve a mostrar el menú y queda a la espera de que el usuario introduzca una opción.</w:t>
      </w:r>
    </w:p>
    <w:p w14:paraId="7805F4DA" w14:textId="16266072" w:rsidR="00137E86" w:rsidRDefault="00137E86" w:rsidP="00137E86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el usuario ha seleccionado la opción 9:</w:t>
      </w:r>
    </w:p>
    <w:p w14:paraId="3C7524B0" w14:textId="36634DA0" w:rsidR="00137E86" w:rsidRDefault="00137E86" w:rsidP="00137E86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Mostrará el mensaje: “Saliendo del programa” y finalizará su ejecución.</w:t>
      </w:r>
    </w:p>
    <w:p w14:paraId="2699A8E7" w14:textId="06E67E64" w:rsidR="00990C70" w:rsidRPr="00A40D0B" w:rsidRDefault="00990C70" w:rsidP="00990C7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el usuario ha introducido otra opción se le indicará: “Opción errónea y se le volverá a mostrar el menú y pedir operación”</w:t>
      </w:r>
    </w:p>
    <w:p w14:paraId="16A6F7BE" w14:textId="77777777" w:rsidR="00A40D0B" w:rsidRPr="00A40D0B" w:rsidRDefault="00A40D0B" w:rsidP="00A40D0B">
      <w:pPr>
        <w:pStyle w:val="Prrafodelista"/>
        <w:numPr>
          <w:ilvl w:val="1"/>
          <w:numId w:val="1"/>
        </w:numPr>
        <w:rPr>
          <w:lang w:val="es-ES"/>
        </w:rPr>
      </w:pPr>
      <w:r w:rsidRPr="00A40D0B">
        <w:rPr>
          <w:lang w:val="es-ES"/>
        </w:rPr>
        <w:t>Crea un programa servidor que:</w:t>
      </w:r>
    </w:p>
    <w:p w14:paraId="1E7B0180" w14:textId="77777777" w:rsidR="00A40D0B" w:rsidRPr="00A40D0B" w:rsidRDefault="00A40D0B" w:rsidP="00A40D0B">
      <w:pPr>
        <w:pStyle w:val="Prrafodelista"/>
        <w:numPr>
          <w:ilvl w:val="2"/>
          <w:numId w:val="1"/>
        </w:numPr>
        <w:rPr>
          <w:lang w:val="es-ES"/>
        </w:rPr>
      </w:pPr>
      <w:r w:rsidRPr="00A40D0B">
        <w:rPr>
          <w:lang w:val="es-ES"/>
        </w:rPr>
        <w:t>Abra un severSocket y se quede a la espera de clientes.</w:t>
      </w:r>
    </w:p>
    <w:p w14:paraId="78BC725E" w14:textId="77777777" w:rsidR="00990C70" w:rsidRDefault="00A40D0B" w:rsidP="00B80E29">
      <w:pPr>
        <w:pStyle w:val="Prrafodelista"/>
        <w:numPr>
          <w:ilvl w:val="2"/>
          <w:numId w:val="1"/>
        </w:numPr>
        <w:rPr>
          <w:lang w:val="es-ES"/>
        </w:rPr>
      </w:pPr>
      <w:r w:rsidRPr="00990C70">
        <w:rPr>
          <w:lang w:val="es-ES"/>
        </w:rPr>
        <w:t xml:space="preserve">Cada vez que reciba un cliente espere a que este le envíe </w:t>
      </w:r>
      <w:r w:rsidR="00990C70">
        <w:rPr>
          <w:lang w:val="es-ES"/>
        </w:rPr>
        <w:t>la opción seleccionada.</w:t>
      </w:r>
    </w:p>
    <w:p w14:paraId="54AF9683" w14:textId="77777777" w:rsidR="00990C70" w:rsidRDefault="00990C70" w:rsidP="00B80E2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la opción es una operación:</w:t>
      </w:r>
    </w:p>
    <w:p w14:paraId="6FF55E4B" w14:textId="2398E212" w:rsidR="00A40D0B" w:rsidRPr="00990C70" w:rsidRDefault="00990C70" w:rsidP="00990C70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Quedará a la espera de recibir do</w:t>
      </w:r>
      <w:r w:rsidR="00A40D0B" w:rsidRPr="00990C70">
        <w:rPr>
          <w:lang w:val="es-ES"/>
        </w:rPr>
        <w:t>s números.</w:t>
      </w:r>
    </w:p>
    <w:p w14:paraId="332F586F" w14:textId="76642A90" w:rsidR="00A40D0B" w:rsidRPr="00A40D0B" w:rsidRDefault="00A40D0B" w:rsidP="00990C70">
      <w:pPr>
        <w:pStyle w:val="Prrafodelista"/>
        <w:numPr>
          <w:ilvl w:val="3"/>
          <w:numId w:val="1"/>
        </w:numPr>
        <w:rPr>
          <w:lang w:val="es-ES"/>
        </w:rPr>
      </w:pPr>
      <w:r w:rsidRPr="00A40D0B">
        <w:rPr>
          <w:lang w:val="es-ES"/>
        </w:rPr>
        <w:t>Reali</w:t>
      </w:r>
      <w:r w:rsidR="00990C70">
        <w:rPr>
          <w:lang w:val="es-ES"/>
        </w:rPr>
        <w:t>zará</w:t>
      </w:r>
      <w:r w:rsidRPr="00A40D0B">
        <w:rPr>
          <w:lang w:val="es-ES"/>
        </w:rPr>
        <w:t xml:space="preserve"> el cálculo correspondiente.</w:t>
      </w:r>
    </w:p>
    <w:p w14:paraId="3A607776" w14:textId="77777777" w:rsidR="00A40D0B" w:rsidRDefault="00A40D0B" w:rsidP="00990C70">
      <w:pPr>
        <w:pStyle w:val="Prrafodelista"/>
        <w:numPr>
          <w:ilvl w:val="3"/>
          <w:numId w:val="1"/>
        </w:numPr>
        <w:rPr>
          <w:lang w:val="es-ES"/>
        </w:rPr>
      </w:pPr>
      <w:r w:rsidRPr="00A40D0B">
        <w:rPr>
          <w:lang w:val="es-ES"/>
        </w:rPr>
        <w:t>Le envíe el resultado al cliente.</w:t>
      </w:r>
    </w:p>
    <w:p w14:paraId="53D4145B" w14:textId="00394722" w:rsidR="00990C70" w:rsidRDefault="00990C70" w:rsidP="00990C70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Quedará a la espera de recibir otra operación.</w:t>
      </w:r>
    </w:p>
    <w:p w14:paraId="0379BC95" w14:textId="3BA7C767" w:rsidR="00990C70" w:rsidRDefault="00990C70" w:rsidP="00990C70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la opción es salir:</w:t>
      </w:r>
    </w:p>
    <w:p w14:paraId="55609392" w14:textId="38F003A8" w:rsidR="00990C70" w:rsidRPr="00A40D0B" w:rsidRDefault="00990C70" w:rsidP="00990C70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Finalizará la conexión con el cliente y mostrará el mensaje: “Cliente finalizado”</w:t>
      </w:r>
    </w:p>
    <w:p w14:paraId="21D3BB3E" w14:textId="424E1545" w:rsidR="00A40D0B" w:rsidRPr="00A40D0B" w:rsidRDefault="00990C70" w:rsidP="00A40D0B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Una vez finalice la conexión con un cliente quedará a la espera de otro</w:t>
      </w:r>
      <w:r w:rsidR="00A40D0B" w:rsidRPr="00A40D0B">
        <w:rPr>
          <w:lang w:val="es-ES"/>
        </w:rPr>
        <w:t>.</w:t>
      </w:r>
    </w:p>
    <w:p w14:paraId="52C2F70A" w14:textId="1CAF10C7" w:rsidR="00A40D0B" w:rsidRPr="00A40D0B" w:rsidRDefault="00990C70" w:rsidP="00A40D0B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i se da, a lo largo de la ejecución, un error de conexión con el cliente se mostrará el mensaje “Conexión perdida” y el servidor se quedará a la espera de conectarse con un nuevo cliente</w:t>
      </w:r>
      <w:r w:rsidR="00A40D0B" w:rsidRPr="00A40D0B">
        <w:rPr>
          <w:lang w:val="es-ES"/>
        </w:rPr>
        <w:t>.</w:t>
      </w:r>
    </w:p>
    <w:p w14:paraId="73394C09" w14:textId="0699BB62" w:rsidR="0005131F" w:rsidRDefault="001C50C2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el ejercicio 3 utilizando el protocolo UDP.</w:t>
      </w:r>
    </w:p>
    <w:p w14:paraId="352BE041" w14:textId="54FD98AD" w:rsidR="00B94F71" w:rsidRDefault="00B94F71" w:rsidP="00B94F71">
      <w:pPr>
        <w:pStyle w:val="Prrafodelista"/>
        <w:rPr>
          <w:lang w:val="es-ES"/>
        </w:rPr>
      </w:pPr>
      <w:r>
        <w:rPr>
          <w:lang w:val="es-ES"/>
        </w:rPr>
        <w:t>Si no queremos que se rellenen con espacios vacíos los espacios del buffer que no se han llenado al recibir el mensaje, es necesario utilizar este constructor.</w:t>
      </w:r>
    </w:p>
    <w:p w14:paraId="2B4B513C" w14:textId="063628DA" w:rsidR="00B94F71" w:rsidRPr="00B94F71" w:rsidRDefault="00B94F71" w:rsidP="00B94F71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6C9F8E0" wp14:editId="6D5DA6BA">
            <wp:extent cx="5143500" cy="390525"/>
            <wp:effectExtent l="0" t="0" r="0" b="9525"/>
            <wp:docPr id="624228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2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C0E" w14:textId="5671D31B" w:rsidR="001C50C2" w:rsidRDefault="001C50C2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el ejercicio 4 utilizando el protocolo UDP.</w:t>
      </w:r>
    </w:p>
    <w:p w14:paraId="67BC84A1" w14:textId="132146E9" w:rsidR="001C50C2" w:rsidRDefault="001C50C2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el ejercicio 5 utilizando el protocolo UDP.</w:t>
      </w:r>
    </w:p>
    <w:p w14:paraId="36EAC146" w14:textId="751DF794" w:rsidR="001C50C2" w:rsidRDefault="001C50C2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el ejercicio 6 utilizando el protocolo UDP.</w:t>
      </w:r>
    </w:p>
    <w:p w14:paraId="29E1E0EF" w14:textId="75ADAA3D" w:rsidR="00025A25" w:rsidRDefault="00025A25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raleliza el ejercicio 6, de tal manera, que el servidor pueda gestionar las peticiones de varios clientes a la vez.</w:t>
      </w:r>
    </w:p>
    <w:p w14:paraId="2DA22C3A" w14:textId="5997BC0C" w:rsidR="00025A25" w:rsidRDefault="00025A25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Modifica el ejercicio 11 para que, el cliente, en vez de mandar tres datos (primero el signo, después el num1 y después el num2) envíe un objeto que contenga ya toda esta información.</w:t>
      </w:r>
    </w:p>
    <w:p w14:paraId="0D6D9FA5" w14:textId="7C156163" w:rsidR="002D212C" w:rsidRDefault="002D212C" w:rsidP="001C50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 un juego de preguntas y respuestas:</w:t>
      </w:r>
    </w:p>
    <w:p w14:paraId="0166B946" w14:textId="77777777" w:rsidR="002D212C" w:rsidRDefault="002D212C" w:rsidP="002D212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servidor:</w:t>
      </w:r>
    </w:p>
    <w:p w14:paraId="28D05C2A" w14:textId="48F2A762" w:rsidR="002D212C" w:rsidRDefault="002D212C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Tendrá almacenadas 5 preguntas con sus correspondientes respuestas.</w:t>
      </w:r>
    </w:p>
    <w:p w14:paraId="05CB8F73" w14:textId="01C1244A" w:rsidR="002D212C" w:rsidRDefault="002D212C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Le realizará las 5 preguntas al cliente y cotejará sus respuestas.</w:t>
      </w:r>
    </w:p>
    <w:p w14:paraId="4CB55AF6" w14:textId="1F3DE52C" w:rsidR="00025A25" w:rsidRDefault="00025A25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Indicará al usuario su resultado.</w:t>
      </w:r>
    </w:p>
    <w:p w14:paraId="7EE6FC99" w14:textId="77777777" w:rsidR="002D212C" w:rsidRDefault="002D212C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Almacenará una lista con los 5 jugadores que hayan acertado más preguntas.</w:t>
      </w:r>
    </w:p>
    <w:p w14:paraId="50A7AC55" w14:textId="487827F4" w:rsidR="002D212C" w:rsidRDefault="002D212C" w:rsidP="002D212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El cliente:</w:t>
      </w:r>
    </w:p>
    <w:p w14:paraId="26CEFD96" w14:textId="644ABCEF" w:rsidR="002D212C" w:rsidRDefault="002D212C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Verá la lista con los </w:t>
      </w:r>
      <w:r w:rsidR="00025A25">
        <w:rPr>
          <w:lang w:val="es-ES"/>
        </w:rPr>
        <w:t>5 mejores jugadores.</w:t>
      </w:r>
    </w:p>
    <w:p w14:paraId="072F7301" w14:textId="6A32CC10" w:rsidR="002D212C" w:rsidRDefault="002D212C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Recibirá, por orden, </w:t>
      </w:r>
      <w:r w:rsidR="00025A25">
        <w:rPr>
          <w:lang w:val="es-ES"/>
        </w:rPr>
        <w:t>las cinco</w:t>
      </w:r>
      <w:r>
        <w:rPr>
          <w:lang w:val="es-ES"/>
        </w:rPr>
        <w:t xml:space="preserve"> preguntas del </w:t>
      </w:r>
      <w:r w:rsidR="00025A25">
        <w:rPr>
          <w:lang w:val="es-ES"/>
        </w:rPr>
        <w:t>servidor.</w:t>
      </w:r>
    </w:p>
    <w:p w14:paraId="4E1812D1" w14:textId="50A3BED5" w:rsidR="00025A25" w:rsidRDefault="00025A25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Responderá a las preguntas y enviará las respuestas al servidor.</w:t>
      </w:r>
    </w:p>
    <w:p w14:paraId="14927ED9" w14:textId="439E0F11" w:rsidR="00025A25" w:rsidRDefault="00025A25" w:rsidP="002D212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Recibirá el resultado por parte del servidor.</w:t>
      </w:r>
    </w:p>
    <w:p w14:paraId="32EA9522" w14:textId="26C887CF" w:rsidR="00025A25" w:rsidRDefault="00025A25" w:rsidP="00025A2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servidor ha de poder comunicarse con varios clientes de manera simultánea.</w:t>
      </w:r>
    </w:p>
    <w:p w14:paraId="7E00562E" w14:textId="2E1054C7" w:rsidR="00ED2F09" w:rsidRDefault="00ED2F09" w:rsidP="00025A25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a lista de los mejores jugadores solo estará activa mientras el servidor no se caiga, cuando se reinicie, se perderán los valores.</w:t>
      </w:r>
    </w:p>
    <w:p w14:paraId="6095E052" w14:textId="3924E714" w:rsidR="00ED2F09" w:rsidRDefault="00ED2F09" w:rsidP="00ED2F09">
      <w:pPr>
        <w:rPr>
          <w:lang w:val="es-ES"/>
        </w:rPr>
      </w:pPr>
      <w:r>
        <w:rPr>
          <w:lang w:val="es-ES"/>
        </w:rPr>
        <w:t>Ejemplo de ejecución del cliente:</w:t>
      </w:r>
    </w:p>
    <w:p w14:paraId="4A7449F0" w14:textId="2DA904F7" w:rsidR="00ED2F09" w:rsidRDefault="00ED2F09" w:rsidP="00ED2F0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8305218" wp14:editId="662BCB58">
            <wp:extent cx="2946400" cy="4017818"/>
            <wp:effectExtent l="0" t="0" r="6350" b="1905"/>
            <wp:docPr id="12846746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7469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467" cy="40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263B" w14:textId="5CEB9A38" w:rsidR="00ED2F09" w:rsidRDefault="00ED2F09" w:rsidP="00ED2F09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8849F5" wp14:editId="0C2E07C0">
            <wp:extent cx="3079159" cy="5238750"/>
            <wp:effectExtent l="0" t="0" r="6985" b="0"/>
            <wp:docPr id="9748908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9086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951" cy="52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CD56" w14:textId="77EF3D92" w:rsidR="00876BB6" w:rsidRDefault="00876BB6" w:rsidP="00876BB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horcado en red</w:t>
      </w:r>
      <w:r w:rsidR="007334C2">
        <w:rPr>
          <w:lang w:val="es-ES"/>
        </w:rPr>
        <w:t xml:space="preserve"> V1</w:t>
      </w:r>
      <w:r>
        <w:rPr>
          <w:lang w:val="es-ES"/>
        </w:rPr>
        <w:t>:</w:t>
      </w:r>
    </w:p>
    <w:p w14:paraId="487737C9" w14:textId="74BA62F1" w:rsidR="00876BB6" w:rsidRDefault="007334C2" w:rsidP="00876BB6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tilizando comunicación TCP vamos a crear un juego del ahorcado</w:t>
      </w:r>
      <w:r w:rsidR="005B3889">
        <w:rPr>
          <w:lang w:val="es-ES"/>
        </w:rPr>
        <w:t xml:space="preserve"> (de una manera un poco particular)</w:t>
      </w:r>
      <w:r>
        <w:rPr>
          <w:lang w:val="es-ES"/>
        </w:rPr>
        <w:t>.</w:t>
      </w:r>
    </w:p>
    <w:p w14:paraId="63379017" w14:textId="20999BC8" w:rsidR="00ED2F09" w:rsidRDefault="007334C2" w:rsidP="007334C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 iremos haciendo a lo largo de varios ejercicios para que sea más cómodo y sencillo para el estudiante.</w:t>
      </w:r>
    </w:p>
    <w:p w14:paraId="742F9881" w14:textId="180E4CAB" w:rsidR="007334C2" w:rsidRDefault="007334C2" w:rsidP="007334C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ta versión consistirá en lo siguiente:</w:t>
      </w:r>
    </w:p>
    <w:p w14:paraId="5F81737C" w14:textId="77777777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 servidor generará una palabra a adivinar.</w:t>
      </w:r>
    </w:p>
    <w:p w14:paraId="27CEDFCB" w14:textId="56F5D87E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 w:rsidRPr="007334C2">
        <w:rPr>
          <w:lang w:val="es-ES"/>
        </w:rPr>
        <w:t>Habrá dos jugadores que colaborarán para adivinar</w:t>
      </w:r>
      <w:r>
        <w:rPr>
          <w:lang w:val="es-ES"/>
        </w:rPr>
        <w:t xml:space="preserve"> la palabra siguiendo el formato ahorcado.</w:t>
      </w:r>
    </w:p>
    <w:p w14:paraId="19C98CC6" w14:textId="6221C3E3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n esta primera versión un jugador será un humano (cliente) y el otro será la máquina (un jugador simulado por la cpu).</w:t>
      </w:r>
    </w:p>
    <w:p w14:paraId="68806C81" w14:textId="11D78513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l juego consistirá en 5 fases y cada fase constará de un turno de cada jugador.</w:t>
      </w:r>
    </w:p>
    <w:p w14:paraId="1A19B698" w14:textId="384062A5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n cada turno los jugadores dirán una letra y se desvelarán las casillas que coincidan con esa letra.</w:t>
      </w:r>
    </w:p>
    <w:p w14:paraId="0B6978B6" w14:textId="77777777" w:rsidR="007334C2" w:rsidRDefault="007334C2" w:rsidP="007334C2">
      <w:pPr>
        <w:pStyle w:val="Prrafodelista"/>
        <w:keepNext/>
        <w:ind w:left="1800"/>
        <w:jc w:val="center"/>
      </w:pPr>
      <w:r>
        <w:rPr>
          <w:noProof/>
        </w:rPr>
        <w:lastRenderedPageBreak/>
        <w:drawing>
          <wp:inline distT="0" distB="0" distL="0" distR="0" wp14:anchorId="2E5FE2BD" wp14:editId="68396C48">
            <wp:extent cx="3813175" cy="2522218"/>
            <wp:effectExtent l="0" t="0" r="0" b="0"/>
            <wp:docPr id="1945369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6953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677" cy="25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5B73" w14:textId="2B5430D4" w:rsidR="007334C2" w:rsidRDefault="007334C2" w:rsidP="007334C2">
      <w:pPr>
        <w:pStyle w:val="Descripcin"/>
        <w:jc w:val="center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Vista del servidor</w:t>
      </w:r>
    </w:p>
    <w:p w14:paraId="5CC6809C" w14:textId="66D8D9A3" w:rsid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Si los jugadores consiguen adivinar la palabra antes de que terminen los turnos los jugadores ganan.</w:t>
      </w:r>
    </w:p>
    <w:p w14:paraId="11927096" w14:textId="54B263E6" w:rsidR="007334C2" w:rsidRPr="007334C2" w:rsidRDefault="007334C2" w:rsidP="007334C2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n caso contrario pierden.</w:t>
      </w:r>
    </w:p>
    <w:p w14:paraId="5BD5933E" w14:textId="7E050AAA" w:rsidR="007334C2" w:rsidRDefault="007334C2" w:rsidP="007334C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lase Servidor:</w:t>
      </w:r>
    </w:p>
    <w:p w14:paraId="48DFD84C" w14:textId="77777777" w:rsidR="007334C2" w:rsidRDefault="007334C2" w:rsidP="007334C2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Atributos:</w:t>
      </w:r>
    </w:p>
    <w:p w14:paraId="6CF34131" w14:textId="051C1D3D" w:rsidR="007334C2" w:rsidRDefault="007334C2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Necesita tener control de los dos jugadores.</w:t>
      </w:r>
    </w:p>
    <w:p w14:paraId="350B1086" w14:textId="3A05008F" w:rsidR="007334C2" w:rsidRDefault="007334C2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Necesita controlar el turno y la fase para llamar al jugador correspondiente.</w:t>
      </w:r>
    </w:p>
    <w:p w14:paraId="4F7292F0" w14:textId="35DD408B" w:rsidR="007334C2" w:rsidRDefault="007334C2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Necesita la palabra a adivinar.</w:t>
      </w:r>
    </w:p>
    <w:p w14:paraId="570A82F8" w14:textId="30D23216" w:rsidR="007334C2" w:rsidRDefault="007334C2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Necesita una lista con todas las letras dichas por los distintos jugadores.</w:t>
      </w:r>
    </w:p>
    <w:p w14:paraId="22FDA3C8" w14:textId="7C8FB405" w:rsidR="007334C2" w:rsidRDefault="005B3889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Necesita una lista de posibles palabras.</w:t>
      </w:r>
    </w:p>
    <w:p w14:paraId="26B28EB1" w14:textId="355CCB63" w:rsidR="005B3889" w:rsidRDefault="005B3889" w:rsidP="005B388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jecución</w:t>
      </w:r>
    </w:p>
    <w:p w14:paraId="6C844B4A" w14:textId="17F7678C" w:rsidR="005B3889" w:rsidRDefault="005B3889" w:rsidP="005B3889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Selecciona, de manera aleatoria, una de las posibles palabras y la establece como palabra a adivinar.</w:t>
      </w:r>
    </w:p>
    <w:p w14:paraId="51E0FAD5" w14:textId="77777777" w:rsidR="005B3889" w:rsidRDefault="005B3889" w:rsidP="005B3889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Genera la palabra adivinanza (llamaremos palabra adivinanza a la palabra que se muestra al usuario desvelando las letras adivinadas por el usuario). Por ejemplo:</w:t>
      </w:r>
    </w:p>
    <w:p w14:paraId="31125E36" w14:textId="3F038BFB" w:rsidR="005B3889" w:rsidRDefault="005B3889" w:rsidP="005B3889">
      <w:pPr>
        <w:pStyle w:val="Prrafodelista"/>
        <w:ind w:left="28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852750" wp14:editId="0D41EF53">
            <wp:extent cx="1447800" cy="333375"/>
            <wp:effectExtent l="0" t="0" r="0" b="9525"/>
            <wp:docPr id="326806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06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9CB" w14:textId="77777777" w:rsidR="005B3889" w:rsidRDefault="005B3889" w:rsidP="005B3889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Muestra la palabra adivinanza al jugador al que le corresponda y espera a recibir una letra por parte de este.</w:t>
      </w:r>
    </w:p>
    <w:p w14:paraId="55BCDC89" w14:textId="77777777" w:rsidR="005B3889" w:rsidRDefault="005B3889" w:rsidP="005B3889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Se incrementa el turno.</w:t>
      </w:r>
    </w:p>
    <w:p w14:paraId="0FB2BA3D" w14:textId="10C50D77" w:rsidR="005B3889" w:rsidRDefault="005B3889" w:rsidP="005B3889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Se comprueba si ha finalizado el juego (se han consumido todas las fases/turnos y/o se ha finalizado la construcción de la palabra) .</w:t>
      </w:r>
    </w:p>
    <w:p w14:paraId="57B977AA" w14:textId="2F313A87" w:rsidR="005B3889" w:rsidRDefault="005B3889" w:rsidP="005B3889">
      <w:pPr>
        <w:pStyle w:val="Prrafodelista"/>
        <w:ind w:left="2880"/>
        <w:rPr>
          <w:lang w:val="es-ES"/>
        </w:rPr>
      </w:pPr>
      <w:r>
        <w:rPr>
          <w:lang w:val="es-ES"/>
        </w:rPr>
        <w:t>En el caso de que no haya finalizado se vuelve al punto 2.</w:t>
      </w:r>
    </w:p>
    <w:p w14:paraId="58650ABC" w14:textId="1CBC56E0" w:rsidR="005B3889" w:rsidRPr="005B3889" w:rsidRDefault="005B3889" w:rsidP="005B3889">
      <w:pPr>
        <w:pStyle w:val="Prrafodelista"/>
        <w:ind w:left="2880"/>
        <w:rPr>
          <w:lang w:val="es-ES"/>
        </w:rPr>
      </w:pPr>
      <w:r>
        <w:rPr>
          <w:lang w:val="es-ES"/>
        </w:rPr>
        <w:lastRenderedPageBreak/>
        <w:t>En el caso de que haya finalizado se indica el resultado y finaliza la partida.</w:t>
      </w:r>
    </w:p>
    <w:p w14:paraId="0A06652D" w14:textId="71070691" w:rsidR="005B3889" w:rsidRPr="005B3889" w:rsidRDefault="005B3889" w:rsidP="005B388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La idea es que el servidor no muera, sino que una vez finalice la partida quede a la espera de una nueva partida.</w:t>
      </w:r>
    </w:p>
    <w:p w14:paraId="67FFCFD9" w14:textId="34DE0AE0" w:rsidR="007334C2" w:rsidRDefault="005B3889" w:rsidP="007334C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lase Cliente (jugadorHumano):</w:t>
      </w:r>
    </w:p>
    <w:p w14:paraId="41D427F3" w14:textId="39BB516E" w:rsidR="005B3889" w:rsidRDefault="00D7290C" w:rsidP="005B3889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Funcionamiento</w:t>
      </w:r>
    </w:p>
    <w:p w14:paraId="3EFB35AF" w14:textId="3D2CB263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Recibirá la palabra adivinanza del servidor y la mostrará.</w:t>
      </w:r>
    </w:p>
    <w:p w14:paraId="62746B03" w14:textId="3F1552DA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Pedirá por teclado una letra y la enviará al servidor.</w:t>
      </w:r>
    </w:p>
    <w:p w14:paraId="2FBC7C85" w14:textId="3C3CBC6F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Esperará su turno.</w:t>
      </w:r>
    </w:p>
    <w:p w14:paraId="3B288AE1" w14:textId="29C7AC48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Si el juego a ha finalizado recibirá un mensaje indicándole el resultado.</w:t>
      </w:r>
    </w:p>
    <w:p w14:paraId="7DAF6E7B" w14:textId="7529B6C7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Si el juego no ha finalizado recibirá un mensaje que le indicará que continue y volverá al punto 1.</w:t>
      </w:r>
    </w:p>
    <w:p w14:paraId="1A497975" w14:textId="2ED03929" w:rsidR="00D7290C" w:rsidRDefault="00D7290C" w:rsidP="00D7290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jugadorMáquina:</w:t>
      </w:r>
    </w:p>
    <w:p w14:paraId="649C907A" w14:textId="113B79AD" w:rsidR="00D7290C" w:rsidRDefault="00D7290C" w:rsidP="00D7290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Será un jugador que colaborará con el humano para intentar adivinar la palabra.</w:t>
      </w:r>
    </w:p>
    <w:p w14:paraId="6DD6A111" w14:textId="10CF119C" w:rsidR="00D7290C" w:rsidRDefault="00D7290C" w:rsidP="00D7290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Funcionamiento</w:t>
      </w:r>
    </w:p>
    <w:p w14:paraId="12C8A62C" w14:textId="35CE5D4D" w:rsidR="00D7290C" w:rsidRDefault="00D7290C" w:rsidP="00D7290C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Cuando sea su turno pasará una letra aleatoria al servidor.</w:t>
      </w:r>
    </w:p>
    <w:p w14:paraId="51A47508" w14:textId="508923BB" w:rsidR="007334C2" w:rsidRDefault="00D7290C" w:rsidP="007334C2">
      <w:pPr>
        <w:pStyle w:val="Prrafodelista"/>
        <w:numPr>
          <w:ilvl w:val="3"/>
          <w:numId w:val="1"/>
        </w:numPr>
        <w:rPr>
          <w:lang w:val="es-ES"/>
        </w:rPr>
      </w:pPr>
      <w:r>
        <w:rPr>
          <w:lang w:val="es-ES"/>
        </w:rPr>
        <w:t>Al finalizar el juego finalizará su ejecución</w:t>
      </w:r>
    </w:p>
    <w:p w14:paraId="23D18263" w14:textId="064CC28D" w:rsidR="00D7290C" w:rsidRDefault="00D7290C" w:rsidP="00D7290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jemplo de Funcionamiento:</w:t>
      </w:r>
    </w:p>
    <w:p w14:paraId="562EA8CB" w14:textId="16878FAC" w:rsidR="00D7290C" w:rsidRDefault="00D7290C" w:rsidP="00D7290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Output Jugador Humano (Cliente): </w:t>
      </w:r>
    </w:p>
    <w:p w14:paraId="3E51AD4F" w14:textId="185C39D5" w:rsidR="00D7290C" w:rsidRDefault="00D7290C" w:rsidP="00D7290C">
      <w:pPr>
        <w:pStyle w:val="Prrafodelista"/>
        <w:ind w:left="2880"/>
        <w:rPr>
          <w:lang w:val="es-ES"/>
        </w:rPr>
      </w:pPr>
      <w:r>
        <w:rPr>
          <w:noProof/>
        </w:rPr>
        <w:drawing>
          <wp:inline distT="0" distB="0" distL="0" distR="0" wp14:anchorId="25236889" wp14:editId="5A6E2689">
            <wp:extent cx="2590800" cy="2095500"/>
            <wp:effectExtent l="0" t="0" r="0" b="0"/>
            <wp:docPr id="66763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31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2FCC" w14:textId="6E3D7464" w:rsidR="00D7290C" w:rsidRDefault="00D7290C" w:rsidP="00D7290C">
      <w:pPr>
        <w:ind w:left="2124" w:firstLine="6"/>
        <w:rPr>
          <w:lang w:val="es-ES"/>
        </w:rPr>
      </w:pPr>
      <w:r>
        <w:rPr>
          <w:lang w:val="es-ES"/>
        </w:rPr>
        <w:t>Es la primera fase del jugador, ha introducido la letra d y se le muestra las posiciones en las que se encuentran la letra d.</w:t>
      </w:r>
    </w:p>
    <w:p w14:paraId="150DADC7" w14:textId="3B17E1DD" w:rsidR="00D7290C" w:rsidRDefault="00D7290C" w:rsidP="00D7290C">
      <w:pPr>
        <w:ind w:left="2124" w:firstLine="6"/>
        <w:rPr>
          <w:lang w:val="es-ES"/>
        </w:rPr>
      </w:pPr>
      <w:r>
        <w:rPr>
          <w:lang w:val="es-ES"/>
        </w:rPr>
        <w:t>Por lo que parece, el jugador máquina ha dicho una letra que no se encuentra en la palabra.</w:t>
      </w:r>
    </w:p>
    <w:p w14:paraId="2159CCCA" w14:textId="77777777" w:rsidR="00D7290C" w:rsidRDefault="00D7290C" w:rsidP="00D7290C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Output Servidor:</w:t>
      </w:r>
    </w:p>
    <w:p w14:paraId="6C81C788" w14:textId="258BA8C7" w:rsidR="00D7290C" w:rsidRDefault="00D7290C" w:rsidP="00D7290C">
      <w:pPr>
        <w:pStyle w:val="Prrafodelista"/>
        <w:ind w:left="2160"/>
        <w:rPr>
          <w:lang w:val="es-ES"/>
        </w:rPr>
      </w:pPr>
      <w:r>
        <w:rPr>
          <w:lang w:val="es-ES"/>
        </w:rPr>
        <w:lastRenderedPageBreak/>
        <w:t xml:space="preserve"> </w:t>
      </w:r>
      <w:r>
        <w:rPr>
          <w:noProof/>
        </w:rPr>
        <w:drawing>
          <wp:inline distT="0" distB="0" distL="0" distR="0" wp14:anchorId="79D6B2A1" wp14:editId="7254F0A0">
            <wp:extent cx="3480718" cy="1835150"/>
            <wp:effectExtent l="0" t="0" r="5715" b="0"/>
            <wp:docPr id="21377408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081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364" cy="1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B48C" w14:textId="7E1E3BC3" w:rsidR="00D7290C" w:rsidRDefault="00D7290C" w:rsidP="00D7290C">
      <w:pPr>
        <w:ind w:left="2124" w:firstLine="6"/>
        <w:rPr>
          <w:lang w:val="es-ES"/>
        </w:rPr>
      </w:pPr>
      <w:r>
        <w:rPr>
          <w:lang w:val="es-ES"/>
        </w:rPr>
        <w:t>El servidor ha generado la palabra a adivinar que es saludo.</w:t>
      </w:r>
    </w:p>
    <w:p w14:paraId="49FFA6B6" w14:textId="77777777" w:rsidR="00D7290C" w:rsidRDefault="00D7290C" w:rsidP="00D7290C">
      <w:pPr>
        <w:ind w:left="2124" w:firstLine="6"/>
        <w:rPr>
          <w:lang w:val="es-ES"/>
        </w:rPr>
      </w:pPr>
      <w:r>
        <w:rPr>
          <w:lang w:val="es-ES"/>
        </w:rPr>
        <w:t>En la primera fase se han consumido los dos turnos</w:t>
      </w:r>
    </w:p>
    <w:p w14:paraId="4E62A3EF" w14:textId="66EE22C7" w:rsidR="00D7290C" w:rsidRDefault="00D7290C" w:rsidP="00D7290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 jugador humano ha dicho la letra d y se ha desvelado en la palabra.</w:t>
      </w:r>
    </w:p>
    <w:p w14:paraId="7C76A1DA" w14:textId="4A8C7B96" w:rsidR="00D7290C" w:rsidRDefault="00D7290C" w:rsidP="00757FDD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 jugado máquina ha dicho la letra y que no se encuentra en la palabra a adivinar</w:t>
      </w:r>
      <w:r w:rsidRPr="00D7290C">
        <w:rPr>
          <w:lang w:val="es-ES"/>
        </w:rPr>
        <w:t>.</w:t>
      </w:r>
    </w:p>
    <w:p w14:paraId="395A675D" w14:textId="77777777" w:rsidR="00757FDD" w:rsidRPr="00757FDD" w:rsidRDefault="00757FDD" w:rsidP="00757FDD">
      <w:pPr>
        <w:pStyle w:val="Prrafodelista"/>
        <w:numPr>
          <w:ilvl w:val="0"/>
          <w:numId w:val="13"/>
        </w:numPr>
        <w:rPr>
          <w:lang w:val="es-ES"/>
        </w:rPr>
      </w:pPr>
    </w:p>
    <w:p w14:paraId="4D8E4BC3" w14:textId="77777777" w:rsidR="00757FDD" w:rsidRDefault="00757FDD" w:rsidP="00757FDD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Output Jugador Humano (Cliente): </w:t>
      </w:r>
    </w:p>
    <w:p w14:paraId="66FD60E3" w14:textId="1491A609" w:rsidR="00757FDD" w:rsidRDefault="009214A4" w:rsidP="00757FDD">
      <w:pPr>
        <w:pStyle w:val="Prrafodelista"/>
        <w:ind w:left="2880"/>
        <w:rPr>
          <w:lang w:val="es-ES"/>
        </w:rPr>
      </w:pPr>
      <w:r>
        <w:rPr>
          <w:noProof/>
        </w:rPr>
        <w:drawing>
          <wp:inline distT="0" distB="0" distL="0" distR="0" wp14:anchorId="329B6BD4" wp14:editId="4280B595">
            <wp:extent cx="1895400" cy="3857625"/>
            <wp:effectExtent l="0" t="0" r="0" b="0"/>
            <wp:docPr id="1763602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02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022" cy="38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1C4D" w14:textId="141C2A9B" w:rsidR="00757FDD" w:rsidRDefault="009214A4" w:rsidP="00757FDD">
      <w:pPr>
        <w:ind w:left="2124" w:firstLine="6"/>
        <w:rPr>
          <w:lang w:val="es-ES"/>
        </w:rPr>
      </w:pPr>
      <w:r>
        <w:rPr>
          <w:lang w:val="es-ES"/>
        </w:rPr>
        <w:t>Aquí se puede ver la ejecución completa de una partida ganada por parte del cliente</w:t>
      </w:r>
      <w:r w:rsidR="00757FDD">
        <w:rPr>
          <w:lang w:val="es-ES"/>
        </w:rPr>
        <w:t>.</w:t>
      </w:r>
    </w:p>
    <w:p w14:paraId="3B05DB58" w14:textId="77777777" w:rsidR="009214A4" w:rsidRDefault="009214A4" w:rsidP="00757FDD">
      <w:pPr>
        <w:ind w:left="2124" w:firstLine="6"/>
        <w:rPr>
          <w:lang w:val="es-ES"/>
        </w:rPr>
      </w:pPr>
    </w:p>
    <w:p w14:paraId="6A5F031E" w14:textId="77777777" w:rsidR="009214A4" w:rsidRDefault="009214A4" w:rsidP="009214A4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Output Servidor:</w:t>
      </w:r>
    </w:p>
    <w:p w14:paraId="1FE6ABED" w14:textId="5DB7ECD7" w:rsidR="009214A4" w:rsidRDefault="009214A4" w:rsidP="009214A4">
      <w:pPr>
        <w:pStyle w:val="Prrafodelista"/>
        <w:ind w:left="2160"/>
        <w:rPr>
          <w:lang w:val="es-ES"/>
        </w:rPr>
      </w:pPr>
      <w:r>
        <w:rPr>
          <w:lang w:val="es-ES"/>
        </w:rPr>
        <w:lastRenderedPageBreak/>
        <w:t xml:space="preserve"> </w:t>
      </w:r>
      <w:r>
        <w:rPr>
          <w:noProof/>
        </w:rPr>
        <w:drawing>
          <wp:inline distT="0" distB="0" distL="0" distR="0" wp14:anchorId="7405D549" wp14:editId="2D0BD930">
            <wp:extent cx="2609850" cy="4478135"/>
            <wp:effectExtent l="0" t="0" r="0" b="0"/>
            <wp:docPr id="412443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3750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2999" cy="44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EB33" w14:textId="136F27E1" w:rsidR="009214A4" w:rsidRPr="009214A4" w:rsidRDefault="009214A4" w:rsidP="009214A4">
      <w:pPr>
        <w:ind w:left="1416" w:firstLine="708"/>
        <w:rPr>
          <w:lang w:val="es-ES"/>
        </w:rPr>
      </w:pPr>
      <w:r w:rsidRPr="009214A4">
        <w:rPr>
          <w:lang w:val="es-ES"/>
        </w:rPr>
        <w:t>Esa</w:t>
      </w:r>
      <w:r>
        <w:rPr>
          <w:lang w:val="es-ES"/>
        </w:rPr>
        <w:t xml:space="preserve"> misma partida desde el punto de vista del servidor.</w:t>
      </w:r>
    </w:p>
    <w:p w14:paraId="1D21A5DB" w14:textId="1BF6B5FC" w:rsidR="009214A4" w:rsidRDefault="009214A4" w:rsidP="009214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horcado en red V2:</w:t>
      </w:r>
    </w:p>
    <w:p w14:paraId="1D005440" w14:textId="415BCC14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odifica el ejercicio anterior para que el servidor pueda gestionar varias partidas a la vez (paralelización).</w:t>
      </w:r>
    </w:p>
    <w:p w14:paraId="164D2C40" w14:textId="01569509" w:rsidR="009214A4" w:rsidRDefault="009214A4" w:rsidP="009214A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horcado en red V3:</w:t>
      </w:r>
    </w:p>
    <w:p w14:paraId="26C6040E" w14:textId="5C8AE902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ejoraremos el ejercicio anterior creando otra opción en la que el usuario pueda jugad con otro compañero online en vez de con un bot.</w:t>
      </w:r>
    </w:p>
    <w:p w14:paraId="706F8DAC" w14:textId="2E93A7F2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Al comenzar la partida el cliente podrá elegir si quiere jugar con la máquina o con un usuario humano.</w:t>
      </w:r>
    </w:p>
    <w:p w14:paraId="7396C523" w14:textId="4A000B2A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noProof/>
        </w:rPr>
        <w:drawing>
          <wp:inline distT="0" distB="0" distL="0" distR="0" wp14:anchorId="7EB9351A" wp14:editId="7FBB2F4A">
            <wp:extent cx="2073275" cy="839332"/>
            <wp:effectExtent l="0" t="0" r="3175" b="0"/>
            <wp:docPr id="1532291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17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022" cy="8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C37A" w14:textId="7EC2E826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funcionamiento, a nivel de normas, será similar a la versión anterior pero con un jugador humano en vez de un jugador simulado.</w:t>
      </w:r>
    </w:p>
    <w:p w14:paraId="3AFB9767" w14:textId="25822E5E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Output del jugador 1:</w:t>
      </w:r>
    </w:p>
    <w:p w14:paraId="52E9E05E" w14:textId="77777777" w:rsidR="009214A4" w:rsidRDefault="009214A4" w:rsidP="009214A4">
      <w:pPr>
        <w:pStyle w:val="Prrafodelista"/>
        <w:rPr>
          <w:lang w:val="es-ES"/>
        </w:rPr>
      </w:pPr>
    </w:p>
    <w:p w14:paraId="59E63284" w14:textId="3C628B01" w:rsidR="009214A4" w:rsidRDefault="009214A4" w:rsidP="009214A4">
      <w:pPr>
        <w:pStyle w:val="Prrafodelista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7B6953" wp14:editId="59D0A760">
            <wp:extent cx="1772846" cy="3657600"/>
            <wp:effectExtent l="0" t="0" r="0" b="0"/>
            <wp:docPr id="1404594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94211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6954" cy="36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BDF" w14:textId="17CB0B7C" w:rsidR="009214A4" w:rsidRDefault="009214A4" w:rsidP="00921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Output del jugador 2:</w:t>
      </w:r>
    </w:p>
    <w:p w14:paraId="300D1420" w14:textId="30F84521" w:rsidR="009214A4" w:rsidRDefault="009214A4" w:rsidP="009214A4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F80DCD4" wp14:editId="1E160B24">
            <wp:extent cx="1861212" cy="3758565"/>
            <wp:effectExtent l="0" t="0" r="5715" b="0"/>
            <wp:docPr id="7345549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5497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37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552D" w14:textId="45576EDF" w:rsidR="009214A4" w:rsidRDefault="009214A4" w:rsidP="009214A4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Output del servidor:</w:t>
      </w:r>
    </w:p>
    <w:p w14:paraId="68CFF04A" w14:textId="5908E336" w:rsidR="009214A4" w:rsidRDefault="009214A4" w:rsidP="009214A4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01841B" wp14:editId="6F6E1FE0">
            <wp:extent cx="2911080" cy="4489450"/>
            <wp:effectExtent l="0" t="0" r="3810" b="6350"/>
            <wp:docPr id="743897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9730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480" cy="4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DE5C" w14:textId="77777777" w:rsidR="009214A4" w:rsidRDefault="009214A4" w:rsidP="009214A4">
      <w:pPr>
        <w:pStyle w:val="Prrafodelista"/>
        <w:jc w:val="center"/>
        <w:rPr>
          <w:lang w:val="es-ES"/>
        </w:rPr>
      </w:pPr>
    </w:p>
    <w:p w14:paraId="315216BE" w14:textId="77777777" w:rsidR="00D7290C" w:rsidRDefault="00D7290C" w:rsidP="00D7290C">
      <w:pPr>
        <w:ind w:left="2124" w:firstLine="6"/>
        <w:rPr>
          <w:lang w:val="es-ES"/>
        </w:rPr>
      </w:pPr>
    </w:p>
    <w:p w14:paraId="54FA8EE7" w14:textId="77777777" w:rsidR="00D7290C" w:rsidRPr="00D7290C" w:rsidRDefault="00D7290C" w:rsidP="00D7290C">
      <w:pPr>
        <w:ind w:left="2124" w:firstLine="6"/>
        <w:rPr>
          <w:lang w:val="es-ES"/>
        </w:rPr>
      </w:pPr>
    </w:p>
    <w:sectPr w:rsidR="00D7290C" w:rsidRPr="00D72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E07F" w14:textId="77777777" w:rsidR="00DC3126" w:rsidRDefault="00DC3126" w:rsidP="00EC50AB">
      <w:pPr>
        <w:spacing w:after="0" w:line="240" w:lineRule="auto"/>
      </w:pPr>
      <w:r>
        <w:separator/>
      </w:r>
    </w:p>
  </w:endnote>
  <w:endnote w:type="continuationSeparator" w:id="0">
    <w:p w14:paraId="0E22B7DC" w14:textId="77777777" w:rsidR="00DC3126" w:rsidRDefault="00DC3126" w:rsidP="00E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2071" w14:textId="77777777" w:rsidR="00DC3126" w:rsidRDefault="00DC3126" w:rsidP="00EC50AB">
      <w:pPr>
        <w:spacing w:after="0" w:line="240" w:lineRule="auto"/>
      </w:pPr>
      <w:r>
        <w:separator/>
      </w:r>
    </w:p>
  </w:footnote>
  <w:footnote w:type="continuationSeparator" w:id="0">
    <w:p w14:paraId="2E5C4928" w14:textId="77777777" w:rsidR="00DC3126" w:rsidRDefault="00DC3126" w:rsidP="00EC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A6"/>
    <w:multiLevelType w:val="hybridMultilevel"/>
    <w:tmpl w:val="FAE4AE0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E659C"/>
    <w:multiLevelType w:val="hybridMultilevel"/>
    <w:tmpl w:val="3B22D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4D3"/>
    <w:multiLevelType w:val="hybridMultilevel"/>
    <w:tmpl w:val="9D5EA1A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0C4DA9"/>
    <w:multiLevelType w:val="hybridMultilevel"/>
    <w:tmpl w:val="4B4625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33CE"/>
    <w:multiLevelType w:val="hybridMultilevel"/>
    <w:tmpl w:val="2CAE7B2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E73928"/>
    <w:multiLevelType w:val="hybridMultilevel"/>
    <w:tmpl w:val="E87ECA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5804C2"/>
    <w:multiLevelType w:val="hybridMultilevel"/>
    <w:tmpl w:val="6E8A34D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9F941F0"/>
    <w:multiLevelType w:val="hybridMultilevel"/>
    <w:tmpl w:val="8E584FEC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3E2C6317"/>
    <w:multiLevelType w:val="hybridMultilevel"/>
    <w:tmpl w:val="138EA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78354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3161E62">
      <w:numFmt w:val="bullet"/>
      <w:lvlText w:val=""/>
      <w:lvlJc w:val="left"/>
      <w:pPr>
        <w:ind w:left="2685" w:hanging="705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2C3"/>
    <w:multiLevelType w:val="hybridMultilevel"/>
    <w:tmpl w:val="A3E89D9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7B23E4C"/>
    <w:multiLevelType w:val="hybridMultilevel"/>
    <w:tmpl w:val="E1B68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E23B5"/>
    <w:multiLevelType w:val="hybridMultilevel"/>
    <w:tmpl w:val="ABB00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47CB2"/>
    <w:multiLevelType w:val="hybridMultilevel"/>
    <w:tmpl w:val="1132FD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9557A6"/>
    <w:multiLevelType w:val="hybridMultilevel"/>
    <w:tmpl w:val="8C28406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FFB1B90"/>
    <w:multiLevelType w:val="hybridMultilevel"/>
    <w:tmpl w:val="255464A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285652148">
    <w:abstractNumId w:val="3"/>
  </w:num>
  <w:num w:numId="2" w16cid:durableId="584650920">
    <w:abstractNumId w:val="8"/>
  </w:num>
  <w:num w:numId="3" w16cid:durableId="386951649">
    <w:abstractNumId w:val="5"/>
  </w:num>
  <w:num w:numId="4" w16cid:durableId="609554327">
    <w:abstractNumId w:val="10"/>
  </w:num>
  <w:num w:numId="5" w16cid:durableId="1087534777">
    <w:abstractNumId w:val="13"/>
  </w:num>
  <w:num w:numId="6" w16cid:durableId="133497357">
    <w:abstractNumId w:val="11"/>
  </w:num>
  <w:num w:numId="7" w16cid:durableId="1848669906">
    <w:abstractNumId w:val="4"/>
  </w:num>
  <w:num w:numId="8" w16cid:durableId="673075241">
    <w:abstractNumId w:val="14"/>
  </w:num>
  <w:num w:numId="9" w16cid:durableId="106313112">
    <w:abstractNumId w:val="7"/>
  </w:num>
  <w:num w:numId="10" w16cid:durableId="1619606052">
    <w:abstractNumId w:val="6"/>
  </w:num>
  <w:num w:numId="11" w16cid:durableId="1782147040">
    <w:abstractNumId w:val="1"/>
  </w:num>
  <w:num w:numId="12" w16cid:durableId="165941117">
    <w:abstractNumId w:val="12"/>
  </w:num>
  <w:num w:numId="13" w16cid:durableId="2137405291">
    <w:abstractNumId w:val="9"/>
  </w:num>
  <w:num w:numId="14" w16cid:durableId="518928952">
    <w:abstractNumId w:val="2"/>
  </w:num>
  <w:num w:numId="15" w16cid:durableId="17165397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10A4"/>
    <w:rsid w:val="000027DC"/>
    <w:rsid w:val="00003328"/>
    <w:rsid w:val="00005B72"/>
    <w:rsid w:val="00011200"/>
    <w:rsid w:val="00011A45"/>
    <w:rsid w:val="000139C8"/>
    <w:rsid w:val="00013F57"/>
    <w:rsid w:val="00016C46"/>
    <w:rsid w:val="00016C63"/>
    <w:rsid w:val="00022D09"/>
    <w:rsid w:val="00023221"/>
    <w:rsid w:val="000249E4"/>
    <w:rsid w:val="0002597B"/>
    <w:rsid w:val="00025A25"/>
    <w:rsid w:val="00030C43"/>
    <w:rsid w:val="00031A5D"/>
    <w:rsid w:val="00032A27"/>
    <w:rsid w:val="00034756"/>
    <w:rsid w:val="000373C6"/>
    <w:rsid w:val="00044034"/>
    <w:rsid w:val="0005131F"/>
    <w:rsid w:val="00051BB0"/>
    <w:rsid w:val="0005316E"/>
    <w:rsid w:val="000551FA"/>
    <w:rsid w:val="00056369"/>
    <w:rsid w:val="0006630D"/>
    <w:rsid w:val="000708BF"/>
    <w:rsid w:val="0007441D"/>
    <w:rsid w:val="0007465C"/>
    <w:rsid w:val="0007474A"/>
    <w:rsid w:val="00082843"/>
    <w:rsid w:val="000901C9"/>
    <w:rsid w:val="00094B3F"/>
    <w:rsid w:val="00097E3B"/>
    <w:rsid w:val="000A19B0"/>
    <w:rsid w:val="000A2841"/>
    <w:rsid w:val="000A3893"/>
    <w:rsid w:val="000A6078"/>
    <w:rsid w:val="000A6A13"/>
    <w:rsid w:val="000A70B8"/>
    <w:rsid w:val="000B16F9"/>
    <w:rsid w:val="000B5A73"/>
    <w:rsid w:val="000B7342"/>
    <w:rsid w:val="000B79B6"/>
    <w:rsid w:val="000C08D6"/>
    <w:rsid w:val="000C6B8D"/>
    <w:rsid w:val="000C7616"/>
    <w:rsid w:val="000D74AA"/>
    <w:rsid w:val="000E00CB"/>
    <w:rsid w:val="000E035B"/>
    <w:rsid w:val="000E409F"/>
    <w:rsid w:val="000E4A08"/>
    <w:rsid w:val="000E5A61"/>
    <w:rsid w:val="000E694C"/>
    <w:rsid w:val="000F3E5B"/>
    <w:rsid w:val="000F6D51"/>
    <w:rsid w:val="00100EEE"/>
    <w:rsid w:val="0010449D"/>
    <w:rsid w:val="00107A42"/>
    <w:rsid w:val="00107F99"/>
    <w:rsid w:val="00112773"/>
    <w:rsid w:val="00114C74"/>
    <w:rsid w:val="00116740"/>
    <w:rsid w:val="001174B9"/>
    <w:rsid w:val="00122896"/>
    <w:rsid w:val="00124708"/>
    <w:rsid w:val="00124CA6"/>
    <w:rsid w:val="00124DEB"/>
    <w:rsid w:val="001274EA"/>
    <w:rsid w:val="00127957"/>
    <w:rsid w:val="00131089"/>
    <w:rsid w:val="001316F4"/>
    <w:rsid w:val="001318EB"/>
    <w:rsid w:val="00131C9C"/>
    <w:rsid w:val="0013274F"/>
    <w:rsid w:val="00132C81"/>
    <w:rsid w:val="001339AF"/>
    <w:rsid w:val="00136A34"/>
    <w:rsid w:val="0013716D"/>
    <w:rsid w:val="00137E86"/>
    <w:rsid w:val="00142974"/>
    <w:rsid w:val="00143B1E"/>
    <w:rsid w:val="00145F51"/>
    <w:rsid w:val="00147DFF"/>
    <w:rsid w:val="00147E18"/>
    <w:rsid w:val="001505C7"/>
    <w:rsid w:val="0015162C"/>
    <w:rsid w:val="001522CE"/>
    <w:rsid w:val="00155096"/>
    <w:rsid w:val="00156D34"/>
    <w:rsid w:val="001575FA"/>
    <w:rsid w:val="00167BA8"/>
    <w:rsid w:val="00174B52"/>
    <w:rsid w:val="001752CC"/>
    <w:rsid w:val="00176743"/>
    <w:rsid w:val="00180AD1"/>
    <w:rsid w:val="001810A3"/>
    <w:rsid w:val="00181EC5"/>
    <w:rsid w:val="00182BE5"/>
    <w:rsid w:val="00183DE0"/>
    <w:rsid w:val="00185CCD"/>
    <w:rsid w:val="0018656E"/>
    <w:rsid w:val="001914C8"/>
    <w:rsid w:val="00191EE1"/>
    <w:rsid w:val="001A37B9"/>
    <w:rsid w:val="001A4555"/>
    <w:rsid w:val="001A520A"/>
    <w:rsid w:val="001A5469"/>
    <w:rsid w:val="001B1BB4"/>
    <w:rsid w:val="001B5F0E"/>
    <w:rsid w:val="001C4013"/>
    <w:rsid w:val="001C50C2"/>
    <w:rsid w:val="001C5EBD"/>
    <w:rsid w:val="001C635C"/>
    <w:rsid w:val="001C6BA6"/>
    <w:rsid w:val="001C7F5C"/>
    <w:rsid w:val="001D29F9"/>
    <w:rsid w:val="001D56AC"/>
    <w:rsid w:val="001D6ED3"/>
    <w:rsid w:val="001D7CFD"/>
    <w:rsid w:val="001E614E"/>
    <w:rsid w:val="002074E1"/>
    <w:rsid w:val="00210F1D"/>
    <w:rsid w:val="00212159"/>
    <w:rsid w:val="00212372"/>
    <w:rsid w:val="002176EC"/>
    <w:rsid w:val="0021776C"/>
    <w:rsid w:val="00221565"/>
    <w:rsid w:val="0022556F"/>
    <w:rsid w:val="00226015"/>
    <w:rsid w:val="00226993"/>
    <w:rsid w:val="002379BF"/>
    <w:rsid w:val="00243507"/>
    <w:rsid w:val="00245EDB"/>
    <w:rsid w:val="00246652"/>
    <w:rsid w:val="0024777A"/>
    <w:rsid w:val="00250C76"/>
    <w:rsid w:val="002529FA"/>
    <w:rsid w:val="00252D2F"/>
    <w:rsid w:val="0025473B"/>
    <w:rsid w:val="00260A5E"/>
    <w:rsid w:val="002615C7"/>
    <w:rsid w:val="00262A2E"/>
    <w:rsid w:val="00264AD2"/>
    <w:rsid w:val="00270782"/>
    <w:rsid w:val="00270E6C"/>
    <w:rsid w:val="00271029"/>
    <w:rsid w:val="00281154"/>
    <w:rsid w:val="0029180A"/>
    <w:rsid w:val="002A09E1"/>
    <w:rsid w:val="002A3FB8"/>
    <w:rsid w:val="002A56D2"/>
    <w:rsid w:val="002A7976"/>
    <w:rsid w:val="002B1E8A"/>
    <w:rsid w:val="002B43D7"/>
    <w:rsid w:val="002B55C3"/>
    <w:rsid w:val="002C143F"/>
    <w:rsid w:val="002C2292"/>
    <w:rsid w:val="002C530D"/>
    <w:rsid w:val="002D212C"/>
    <w:rsid w:val="002D494E"/>
    <w:rsid w:val="002D67EE"/>
    <w:rsid w:val="002D7AA7"/>
    <w:rsid w:val="002D7DEB"/>
    <w:rsid w:val="002E046E"/>
    <w:rsid w:val="002E0BF8"/>
    <w:rsid w:val="002E0E3D"/>
    <w:rsid w:val="002E59CB"/>
    <w:rsid w:val="002E5B8E"/>
    <w:rsid w:val="002E6FA8"/>
    <w:rsid w:val="002F1042"/>
    <w:rsid w:val="002F1EBC"/>
    <w:rsid w:val="00300CD2"/>
    <w:rsid w:val="003051CB"/>
    <w:rsid w:val="00305AB4"/>
    <w:rsid w:val="003108AC"/>
    <w:rsid w:val="003126D3"/>
    <w:rsid w:val="003159D3"/>
    <w:rsid w:val="00316855"/>
    <w:rsid w:val="00321DF7"/>
    <w:rsid w:val="00326947"/>
    <w:rsid w:val="00333610"/>
    <w:rsid w:val="00335C80"/>
    <w:rsid w:val="00337DE4"/>
    <w:rsid w:val="003433AC"/>
    <w:rsid w:val="003436DC"/>
    <w:rsid w:val="00344F4C"/>
    <w:rsid w:val="00350737"/>
    <w:rsid w:val="0035734C"/>
    <w:rsid w:val="00360254"/>
    <w:rsid w:val="00370E4F"/>
    <w:rsid w:val="0037160C"/>
    <w:rsid w:val="00371DA0"/>
    <w:rsid w:val="00372A32"/>
    <w:rsid w:val="00372E98"/>
    <w:rsid w:val="00374536"/>
    <w:rsid w:val="003951A0"/>
    <w:rsid w:val="0039795F"/>
    <w:rsid w:val="003A0506"/>
    <w:rsid w:val="003A0659"/>
    <w:rsid w:val="003A2203"/>
    <w:rsid w:val="003A328E"/>
    <w:rsid w:val="003A3A45"/>
    <w:rsid w:val="003A7467"/>
    <w:rsid w:val="003B08D2"/>
    <w:rsid w:val="003B23C3"/>
    <w:rsid w:val="003B6A68"/>
    <w:rsid w:val="003B70EF"/>
    <w:rsid w:val="003B726A"/>
    <w:rsid w:val="003C2F62"/>
    <w:rsid w:val="003C3544"/>
    <w:rsid w:val="003C4A3D"/>
    <w:rsid w:val="003C67E2"/>
    <w:rsid w:val="003C686D"/>
    <w:rsid w:val="003D0CF1"/>
    <w:rsid w:val="003D2317"/>
    <w:rsid w:val="003D27CE"/>
    <w:rsid w:val="003D2802"/>
    <w:rsid w:val="003D6BA7"/>
    <w:rsid w:val="003E0FD9"/>
    <w:rsid w:val="003E1849"/>
    <w:rsid w:val="003E33B9"/>
    <w:rsid w:val="003E421D"/>
    <w:rsid w:val="003E53E8"/>
    <w:rsid w:val="003E68AC"/>
    <w:rsid w:val="003E6CCF"/>
    <w:rsid w:val="003F1955"/>
    <w:rsid w:val="00402E1B"/>
    <w:rsid w:val="00410C37"/>
    <w:rsid w:val="00410D49"/>
    <w:rsid w:val="00412743"/>
    <w:rsid w:val="004141C3"/>
    <w:rsid w:val="004147F2"/>
    <w:rsid w:val="00420942"/>
    <w:rsid w:val="00421291"/>
    <w:rsid w:val="004214E8"/>
    <w:rsid w:val="00421B4B"/>
    <w:rsid w:val="0042361D"/>
    <w:rsid w:val="004236E8"/>
    <w:rsid w:val="0043157F"/>
    <w:rsid w:val="0043163C"/>
    <w:rsid w:val="00431EA0"/>
    <w:rsid w:val="004332AC"/>
    <w:rsid w:val="00433EA8"/>
    <w:rsid w:val="00443598"/>
    <w:rsid w:val="00445221"/>
    <w:rsid w:val="0044768D"/>
    <w:rsid w:val="00450D58"/>
    <w:rsid w:val="00455588"/>
    <w:rsid w:val="00456E98"/>
    <w:rsid w:val="004601E8"/>
    <w:rsid w:val="00467A00"/>
    <w:rsid w:val="00471785"/>
    <w:rsid w:val="004728BB"/>
    <w:rsid w:val="00480E48"/>
    <w:rsid w:val="00481645"/>
    <w:rsid w:val="00481D62"/>
    <w:rsid w:val="00483EF0"/>
    <w:rsid w:val="00490342"/>
    <w:rsid w:val="004910A9"/>
    <w:rsid w:val="00494DFC"/>
    <w:rsid w:val="004962E1"/>
    <w:rsid w:val="004964AC"/>
    <w:rsid w:val="00496803"/>
    <w:rsid w:val="004A023A"/>
    <w:rsid w:val="004A0A83"/>
    <w:rsid w:val="004A1C26"/>
    <w:rsid w:val="004A54CF"/>
    <w:rsid w:val="004A7CA3"/>
    <w:rsid w:val="004B00E6"/>
    <w:rsid w:val="004B06C6"/>
    <w:rsid w:val="004B1F35"/>
    <w:rsid w:val="004B51A7"/>
    <w:rsid w:val="004B5309"/>
    <w:rsid w:val="004C297C"/>
    <w:rsid w:val="004D1654"/>
    <w:rsid w:val="004D4637"/>
    <w:rsid w:val="004D55C7"/>
    <w:rsid w:val="004E1D45"/>
    <w:rsid w:val="004E4DBF"/>
    <w:rsid w:val="004E6608"/>
    <w:rsid w:val="004E7746"/>
    <w:rsid w:val="004F0314"/>
    <w:rsid w:val="004F0999"/>
    <w:rsid w:val="004F62B4"/>
    <w:rsid w:val="004F6BDB"/>
    <w:rsid w:val="0050244B"/>
    <w:rsid w:val="0050304D"/>
    <w:rsid w:val="005234D8"/>
    <w:rsid w:val="005243E3"/>
    <w:rsid w:val="00524854"/>
    <w:rsid w:val="00524F61"/>
    <w:rsid w:val="00524F95"/>
    <w:rsid w:val="0052524D"/>
    <w:rsid w:val="00526B19"/>
    <w:rsid w:val="00534F88"/>
    <w:rsid w:val="00540298"/>
    <w:rsid w:val="00543194"/>
    <w:rsid w:val="00543E23"/>
    <w:rsid w:val="0055112A"/>
    <w:rsid w:val="00552D24"/>
    <w:rsid w:val="00554F73"/>
    <w:rsid w:val="00555BBA"/>
    <w:rsid w:val="00556B12"/>
    <w:rsid w:val="00556BD7"/>
    <w:rsid w:val="00557C5E"/>
    <w:rsid w:val="0056129F"/>
    <w:rsid w:val="00561D10"/>
    <w:rsid w:val="005647A1"/>
    <w:rsid w:val="00573E09"/>
    <w:rsid w:val="00574912"/>
    <w:rsid w:val="005769BF"/>
    <w:rsid w:val="00581C52"/>
    <w:rsid w:val="005851B3"/>
    <w:rsid w:val="005852FB"/>
    <w:rsid w:val="00594E86"/>
    <w:rsid w:val="00596B40"/>
    <w:rsid w:val="005A171E"/>
    <w:rsid w:val="005A17F1"/>
    <w:rsid w:val="005A260D"/>
    <w:rsid w:val="005B1E17"/>
    <w:rsid w:val="005B3889"/>
    <w:rsid w:val="005B6712"/>
    <w:rsid w:val="005C068A"/>
    <w:rsid w:val="005C07A0"/>
    <w:rsid w:val="005C1524"/>
    <w:rsid w:val="005C40DB"/>
    <w:rsid w:val="005C65E2"/>
    <w:rsid w:val="005C662D"/>
    <w:rsid w:val="005C7CD2"/>
    <w:rsid w:val="005D21EB"/>
    <w:rsid w:val="005D31EB"/>
    <w:rsid w:val="005D78C9"/>
    <w:rsid w:val="005E15EE"/>
    <w:rsid w:val="005F5F0A"/>
    <w:rsid w:val="005F60DA"/>
    <w:rsid w:val="005F7A63"/>
    <w:rsid w:val="00600942"/>
    <w:rsid w:val="00602471"/>
    <w:rsid w:val="0060514B"/>
    <w:rsid w:val="00610DAA"/>
    <w:rsid w:val="006159B3"/>
    <w:rsid w:val="00623E1F"/>
    <w:rsid w:val="006256F0"/>
    <w:rsid w:val="00627DC6"/>
    <w:rsid w:val="006349BE"/>
    <w:rsid w:val="006353F4"/>
    <w:rsid w:val="00635DC3"/>
    <w:rsid w:val="0063694B"/>
    <w:rsid w:val="00636BDC"/>
    <w:rsid w:val="00636E0D"/>
    <w:rsid w:val="006377BD"/>
    <w:rsid w:val="00637890"/>
    <w:rsid w:val="006378C4"/>
    <w:rsid w:val="006409AB"/>
    <w:rsid w:val="00640F8E"/>
    <w:rsid w:val="00643008"/>
    <w:rsid w:val="006442F8"/>
    <w:rsid w:val="00644E8B"/>
    <w:rsid w:val="00646BD7"/>
    <w:rsid w:val="006508B7"/>
    <w:rsid w:val="00651334"/>
    <w:rsid w:val="006536C4"/>
    <w:rsid w:val="00653FDC"/>
    <w:rsid w:val="00656FFA"/>
    <w:rsid w:val="00657079"/>
    <w:rsid w:val="006577D5"/>
    <w:rsid w:val="00657A78"/>
    <w:rsid w:val="00660AF5"/>
    <w:rsid w:val="006619AB"/>
    <w:rsid w:val="00661B66"/>
    <w:rsid w:val="00664662"/>
    <w:rsid w:val="0067042A"/>
    <w:rsid w:val="006709F4"/>
    <w:rsid w:val="00673AFD"/>
    <w:rsid w:val="00675A71"/>
    <w:rsid w:val="006830EA"/>
    <w:rsid w:val="00686859"/>
    <w:rsid w:val="00690BA7"/>
    <w:rsid w:val="006937D8"/>
    <w:rsid w:val="00694C09"/>
    <w:rsid w:val="006961E1"/>
    <w:rsid w:val="006A3B00"/>
    <w:rsid w:val="006A5722"/>
    <w:rsid w:val="006A5F06"/>
    <w:rsid w:val="006A66E4"/>
    <w:rsid w:val="006A6842"/>
    <w:rsid w:val="006A6E61"/>
    <w:rsid w:val="006B3A02"/>
    <w:rsid w:val="006B533F"/>
    <w:rsid w:val="006C1554"/>
    <w:rsid w:val="006C2812"/>
    <w:rsid w:val="006C4D14"/>
    <w:rsid w:val="006C77B6"/>
    <w:rsid w:val="006C7BE4"/>
    <w:rsid w:val="006D10C2"/>
    <w:rsid w:val="006D1A39"/>
    <w:rsid w:val="006D2CCE"/>
    <w:rsid w:val="006D38E9"/>
    <w:rsid w:val="006D3BC0"/>
    <w:rsid w:val="006D53BB"/>
    <w:rsid w:val="006D7B2E"/>
    <w:rsid w:val="006E1F32"/>
    <w:rsid w:val="006F34E2"/>
    <w:rsid w:val="006F78F5"/>
    <w:rsid w:val="006F7E86"/>
    <w:rsid w:val="0070032E"/>
    <w:rsid w:val="007010F6"/>
    <w:rsid w:val="0070160E"/>
    <w:rsid w:val="007046C5"/>
    <w:rsid w:val="00710FC5"/>
    <w:rsid w:val="00715403"/>
    <w:rsid w:val="0071779E"/>
    <w:rsid w:val="007225B0"/>
    <w:rsid w:val="00722948"/>
    <w:rsid w:val="00722DFD"/>
    <w:rsid w:val="00727B7C"/>
    <w:rsid w:val="00731373"/>
    <w:rsid w:val="007334C2"/>
    <w:rsid w:val="00733DA5"/>
    <w:rsid w:val="00742CC0"/>
    <w:rsid w:val="007433DD"/>
    <w:rsid w:val="00750DFC"/>
    <w:rsid w:val="0075628C"/>
    <w:rsid w:val="007569C1"/>
    <w:rsid w:val="00757FDD"/>
    <w:rsid w:val="00765103"/>
    <w:rsid w:val="00765808"/>
    <w:rsid w:val="00766106"/>
    <w:rsid w:val="00766ECF"/>
    <w:rsid w:val="00770384"/>
    <w:rsid w:val="0077149F"/>
    <w:rsid w:val="00771D9C"/>
    <w:rsid w:val="00777072"/>
    <w:rsid w:val="00780FC5"/>
    <w:rsid w:val="00782A5A"/>
    <w:rsid w:val="00782C0F"/>
    <w:rsid w:val="0078522B"/>
    <w:rsid w:val="0078581E"/>
    <w:rsid w:val="00785C76"/>
    <w:rsid w:val="007900E3"/>
    <w:rsid w:val="0079194A"/>
    <w:rsid w:val="0079201C"/>
    <w:rsid w:val="00792953"/>
    <w:rsid w:val="00793131"/>
    <w:rsid w:val="00796833"/>
    <w:rsid w:val="007A14F1"/>
    <w:rsid w:val="007A1856"/>
    <w:rsid w:val="007A1A4D"/>
    <w:rsid w:val="007A32DC"/>
    <w:rsid w:val="007A3AD3"/>
    <w:rsid w:val="007A47F0"/>
    <w:rsid w:val="007A7EC4"/>
    <w:rsid w:val="007B20D6"/>
    <w:rsid w:val="007B5C1C"/>
    <w:rsid w:val="007C2385"/>
    <w:rsid w:val="007C26A3"/>
    <w:rsid w:val="007C27A9"/>
    <w:rsid w:val="007C27EF"/>
    <w:rsid w:val="007C3AFB"/>
    <w:rsid w:val="007C7738"/>
    <w:rsid w:val="007C7DC7"/>
    <w:rsid w:val="007D169E"/>
    <w:rsid w:val="007D5854"/>
    <w:rsid w:val="007D6497"/>
    <w:rsid w:val="007E0AC6"/>
    <w:rsid w:val="007E11E3"/>
    <w:rsid w:val="007E751B"/>
    <w:rsid w:val="007F0D76"/>
    <w:rsid w:val="007F1CD5"/>
    <w:rsid w:val="007F3E84"/>
    <w:rsid w:val="007F7598"/>
    <w:rsid w:val="00802804"/>
    <w:rsid w:val="00803DA1"/>
    <w:rsid w:val="00804F00"/>
    <w:rsid w:val="00805869"/>
    <w:rsid w:val="00807E84"/>
    <w:rsid w:val="00811A9B"/>
    <w:rsid w:val="00812039"/>
    <w:rsid w:val="00812060"/>
    <w:rsid w:val="00813F7A"/>
    <w:rsid w:val="00814C31"/>
    <w:rsid w:val="00815049"/>
    <w:rsid w:val="00817293"/>
    <w:rsid w:val="00817C72"/>
    <w:rsid w:val="008218A1"/>
    <w:rsid w:val="00823EDC"/>
    <w:rsid w:val="00826998"/>
    <w:rsid w:val="008273B6"/>
    <w:rsid w:val="008316F9"/>
    <w:rsid w:val="00832511"/>
    <w:rsid w:val="00834854"/>
    <w:rsid w:val="00836293"/>
    <w:rsid w:val="00840968"/>
    <w:rsid w:val="00841BF6"/>
    <w:rsid w:val="00843270"/>
    <w:rsid w:val="008460F8"/>
    <w:rsid w:val="00846AE8"/>
    <w:rsid w:val="0084734B"/>
    <w:rsid w:val="0085394F"/>
    <w:rsid w:val="00854682"/>
    <w:rsid w:val="00854685"/>
    <w:rsid w:val="00861202"/>
    <w:rsid w:val="0086239D"/>
    <w:rsid w:val="008630EC"/>
    <w:rsid w:val="0086480D"/>
    <w:rsid w:val="00872568"/>
    <w:rsid w:val="00872F14"/>
    <w:rsid w:val="00874430"/>
    <w:rsid w:val="00876BB6"/>
    <w:rsid w:val="008770E0"/>
    <w:rsid w:val="0088085E"/>
    <w:rsid w:val="0088298B"/>
    <w:rsid w:val="00882ACC"/>
    <w:rsid w:val="008839AC"/>
    <w:rsid w:val="00884934"/>
    <w:rsid w:val="00886F1F"/>
    <w:rsid w:val="008911D7"/>
    <w:rsid w:val="008943A9"/>
    <w:rsid w:val="008A6C6B"/>
    <w:rsid w:val="008A7110"/>
    <w:rsid w:val="008B0A77"/>
    <w:rsid w:val="008B248B"/>
    <w:rsid w:val="008C087F"/>
    <w:rsid w:val="008C1F44"/>
    <w:rsid w:val="008C223A"/>
    <w:rsid w:val="008C24C7"/>
    <w:rsid w:val="008C32C2"/>
    <w:rsid w:val="008D0427"/>
    <w:rsid w:val="008D2B24"/>
    <w:rsid w:val="008D2EAC"/>
    <w:rsid w:val="008D5846"/>
    <w:rsid w:val="008D72F0"/>
    <w:rsid w:val="008E1D1A"/>
    <w:rsid w:val="008E40EC"/>
    <w:rsid w:val="008E6DEB"/>
    <w:rsid w:val="008E7EF3"/>
    <w:rsid w:val="008F1103"/>
    <w:rsid w:val="009002B9"/>
    <w:rsid w:val="00902A87"/>
    <w:rsid w:val="009036B6"/>
    <w:rsid w:val="0090475E"/>
    <w:rsid w:val="0090547F"/>
    <w:rsid w:val="00906BD8"/>
    <w:rsid w:val="00915F4C"/>
    <w:rsid w:val="009174FE"/>
    <w:rsid w:val="00920924"/>
    <w:rsid w:val="009214A4"/>
    <w:rsid w:val="0092210F"/>
    <w:rsid w:val="00922F74"/>
    <w:rsid w:val="00923D28"/>
    <w:rsid w:val="00936DA6"/>
    <w:rsid w:val="009406DF"/>
    <w:rsid w:val="00942262"/>
    <w:rsid w:val="00944332"/>
    <w:rsid w:val="00955D79"/>
    <w:rsid w:val="00956074"/>
    <w:rsid w:val="00957739"/>
    <w:rsid w:val="009601FA"/>
    <w:rsid w:val="0096065F"/>
    <w:rsid w:val="009706D3"/>
    <w:rsid w:val="00971C28"/>
    <w:rsid w:val="0097679F"/>
    <w:rsid w:val="00976C77"/>
    <w:rsid w:val="009837E3"/>
    <w:rsid w:val="00983F20"/>
    <w:rsid w:val="00984679"/>
    <w:rsid w:val="00986E3C"/>
    <w:rsid w:val="009873F9"/>
    <w:rsid w:val="00987863"/>
    <w:rsid w:val="00990C70"/>
    <w:rsid w:val="00995382"/>
    <w:rsid w:val="00995A43"/>
    <w:rsid w:val="009A3A24"/>
    <w:rsid w:val="009A3C3B"/>
    <w:rsid w:val="009A5B87"/>
    <w:rsid w:val="009A7761"/>
    <w:rsid w:val="009B1F09"/>
    <w:rsid w:val="009B4E7B"/>
    <w:rsid w:val="009C12AB"/>
    <w:rsid w:val="009C63E2"/>
    <w:rsid w:val="009D07AD"/>
    <w:rsid w:val="009D089E"/>
    <w:rsid w:val="009D3B4C"/>
    <w:rsid w:val="009E0F84"/>
    <w:rsid w:val="009E444B"/>
    <w:rsid w:val="009E4D83"/>
    <w:rsid w:val="009E4EF8"/>
    <w:rsid w:val="009F3AC7"/>
    <w:rsid w:val="009F468A"/>
    <w:rsid w:val="009F4921"/>
    <w:rsid w:val="009F4A72"/>
    <w:rsid w:val="009F654E"/>
    <w:rsid w:val="00A06435"/>
    <w:rsid w:val="00A064E7"/>
    <w:rsid w:val="00A06BB1"/>
    <w:rsid w:val="00A10878"/>
    <w:rsid w:val="00A1391B"/>
    <w:rsid w:val="00A14025"/>
    <w:rsid w:val="00A14206"/>
    <w:rsid w:val="00A162CC"/>
    <w:rsid w:val="00A20903"/>
    <w:rsid w:val="00A22CBD"/>
    <w:rsid w:val="00A23EB6"/>
    <w:rsid w:val="00A24F1A"/>
    <w:rsid w:val="00A3008A"/>
    <w:rsid w:val="00A3768D"/>
    <w:rsid w:val="00A40D0B"/>
    <w:rsid w:val="00A4380D"/>
    <w:rsid w:val="00A4602F"/>
    <w:rsid w:val="00A46B4F"/>
    <w:rsid w:val="00A476FD"/>
    <w:rsid w:val="00A47BE0"/>
    <w:rsid w:val="00A50EC7"/>
    <w:rsid w:val="00A5100E"/>
    <w:rsid w:val="00A52E7E"/>
    <w:rsid w:val="00A53D08"/>
    <w:rsid w:val="00A55115"/>
    <w:rsid w:val="00A55927"/>
    <w:rsid w:val="00A56AC2"/>
    <w:rsid w:val="00A57396"/>
    <w:rsid w:val="00A65DA7"/>
    <w:rsid w:val="00A66546"/>
    <w:rsid w:val="00A71280"/>
    <w:rsid w:val="00A739C0"/>
    <w:rsid w:val="00A75C78"/>
    <w:rsid w:val="00A762C8"/>
    <w:rsid w:val="00A82277"/>
    <w:rsid w:val="00A824FB"/>
    <w:rsid w:val="00A851EC"/>
    <w:rsid w:val="00A8544B"/>
    <w:rsid w:val="00A85AFA"/>
    <w:rsid w:val="00A87017"/>
    <w:rsid w:val="00A95B12"/>
    <w:rsid w:val="00A960E8"/>
    <w:rsid w:val="00A966F7"/>
    <w:rsid w:val="00A97344"/>
    <w:rsid w:val="00AA2D0D"/>
    <w:rsid w:val="00AA4BB5"/>
    <w:rsid w:val="00AA5D8E"/>
    <w:rsid w:val="00AB3348"/>
    <w:rsid w:val="00AB54A2"/>
    <w:rsid w:val="00AB77F7"/>
    <w:rsid w:val="00AB7A21"/>
    <w:rsid w:val="00AC15BE"/>
    <w:rsid w:val="00AC1F74"/>
    <w:rsid w:val="00AC3546"/>
    <w:rsid w:val="00AC39BC"/>
    <w:rsid w:val="00AC3ACE"/>
    <w:rsid w:val="00AC3B90"/>
    <w:rsid w:val="00AC47A6"/>
    <w:rsid w:val="00AC5727"/>
    <w:rsid w:val="00AD2894"/>
    <w:rsid w:val="00AD35F3"/>
    <w:rsid w:val="00AD378A"/>
    <w:rsid w:val="00AD3EFD"/>
    <w:rsid w:val="00AD6E4D"/>
    <w:rsid w:val="00AE1A58"/>
    <w:rsid w:val="00AE44D6"/>
    <w:rsid w:val="00AE60B3"/>
    <w:rsid w:val="00AE6986"/>
    <w:rsid w:val="00AE6A82"/>
    <w:rsid w:val="00AE74D3"/>
    <w:rsid w:val="00AE7B8E"/>
    <w:rsid w:val="00AF2CB7"/>
    <w:rsid w:val="00AF2D1D"/>
    <w:rsid w:val="00AF3687"/>
    <w:rsid w:val="00AF7E22"/>
    <w:rsid w:val="00B02F9B"/>
    <w:rsid w:val="00B03F57"/>
    <w:rsid w:val="00B07DAD"/>
    <w:rsid w:val="00B10EDD"/>
    <w:rsid w:val="00B11142"/>
    <w:rsid w:val="00B125A7"/>
    <w:rsid w:val="00B13EEE"/>
    <w:rsid w:val="00B21055"/>
    <w:rsid w:val="00B22B20"/>
    <w:rsid w:val="00B2534C"/>
    <w:rsid w:val="00B25D17"/>
    <w:rsid w:val="00B30447"/>
    <w:rsid w:val="00B30AB7"/>
    <w:rsid w:val="00B405C4"/>
    <w:rsid w:val="00B41D9D"/>
    <w:rsid w:val="00B46A3E"/>
    <w:rsid w:val="00B47318"/>
    <w:rsid w:val="00B4760E"/>
    <w:rsid w:val="00B513A2"/>
    <w:rsid w:val="00B60061"/>
    <w:rsid w:val="00B62489"/>
    <w:rsid w:val="00B65948"/>
    <w:rsid w:val="00B67874"/>
    <w:rsid w:val="00B73935"/>
    <w:rsid w:val="00B80A77"/>
    <w:rsid w:val="00B8247E"/>
    <w:rsid w:val="00B90A4B"/>
    <w:rsid w:val="00B94F71"/>
    <w:rsid w:val="00B96595"/>
    <w:rsid w:val="00BA0C9E"/>
    <w:rsid w:val="00BA10DE"/>
    <w:rsid w:val="00BA3D74"/>
    <w:rsid w:val="00BA3D84"/>
    <w:rsid w:val="00BB5A18"/>
    <w:rsid w:val="00BB628B"/>
    <w:rsid w:val="00BC1AC2"/>
    <w:rsid w:val="00BC2368"/>
    <w:rsid w:val="00BC2EA1"/>
    <w:rsid w:val="00BC3291"/>
    <w:rsid w:val="00BC62DE"/>
    <w:rsid w:val="00BC6D7F"/>
    <w:rsid w:val="00BD6962"/>
    <w:rsid w:val="00BE0952"/>
    <w:rsid w:val="00BE143B"/>
    <w:rsid w:val="00BE6811"/>
    <w:rsid w:val="00BF0F5E"/>
    <w:rsid w:val="00BF4DCC"/>
    <w:rsid w:val="00C025C0"/>
    <w:rsid w:val="00C03491"/>
    <w:rsid w:val="00C076E6"/>
    <w:rsid w:val="00C07924"/>
    <w:rsid w:val="00C11BFE"/>
    <w:rsid w:val="00C148B4"/>
    <w:rsid w:val="00C14FC6"/>
    <w:rsid w:val="00C16F67"/>
    <w:rsid w:val="00C23BF9"/>
    <w:rsid w:val="00C23C4B"/>
    <w:rsid w:val="00C26CE1"/>
    <w:rsid w:val="00C53131"/>
    <w:rsid w:val="00C55FB4"/>
    <w:rsid w:val="00C56058"/>
    <w:rsid w:val="00C6198E"/>
    <w:rsid w:val="00C61FCF"/>
    <w:rsid w:val="00C671C1"/>
    <w:rsid w:val="00C674CB"/>
    <w:rsid w:val="00C738BF"/>
    <w:rsid w:val="00C74178"/>
    <w:rsid w:val="00C7619E"/>
    <w:rsid w:val="00C76C1D"/>
    <w:rsid w:val="00C80DCF"/>
    <w:rsid w:val="00C811BC"/>
    <w:rsid w:val="00C81C72"/>
    <w:rsid w:val="00C837EB"/>
    <w:rsid w:val="00C87497"/>
    <w:rsid w:val="00C90280"/>
    <w:rsid w:val="00C92159"/>
    <w:rsid w:val="00CA1F9F"/>
    <w:rsid w:val="00CA3BF5"/>
    <w:rsid w:val="00CA74E6"/>
    <w:rsid w:val="00CA786E"/>
    <w:rsid w:val="00CB1021"/>
    <w:rsid w:val="00CB158B"/>
    <w:rsid w:val="00CB2B66"/>
    <w:rsid w:val="00CB3055"/>
    <w:rsid w:val="00CB741E"/>
    <w:rsid w:val="00CC17EC"/>
    <w:rsid w:val="00CC55E5"/>
    <w:rsid w:val="00CC7149"/>
    <w:rsid w:val="00CC74E1"/>
    <w:rsid w:val="00CC7B37"/>
    <w:rsid w:val="00CC7BE2"/>
    <w:rsid w:val="00CD206F"/>
    <w:rsid w:val="00CD2739"/>
    <w:rsid w:val="00CD395A"/>
    <w:rsid w:val="00CD7B39"/>
    <w:rsid w:val="00CE0E4C"/>
    <w:rsid w:val="00CE1077"/>
    <w:rsid w:val="00CE4E8D"/>
    <w:rsid w:val="00CE57D7"/>
    <w:rsid w:val="00CE69B0"/>
    <w:rsid w:val="00CE7B9F"/>
    <w:rsid w:val="00CF2137"/>
    <w:rsid w:val="00CF5F99"/>
    <w:rsid w:val="00D01D5A"/>
    <w:rsid w:val="00D05593"/>
    <w:rsid w:val="00D13CC9"/>
    <w:rsid w:val="00D145E6"/>
    <w:rsid w:val="00D22A4D"/>
    <w:rsid w:val="00D23428"/>
    <w:rsid w:val="00D30A5E"/>
    <w:rsid w:val="00D31031"/>
    <w:rsid w:val="00D373F6"/>
    <w:rsid w:val="00D37AAA"/>
    <w:rsid w:val="00D42480"/>
    <w:rsid w:val="00D4296F"/>
    <w:rsid w:val="00D51C0D"/>
    <w:rsid w:val="00D531C8"/>
    <w:rsid w:val="00D71015"/>
    <w:rsid w:val="00D7284B"/>
    <w:rsid w:val="00D7290C"/>
    <w:rsid w:val="00D745E6"/>
    <w:rsid w:val="00D80379"/>
    <w:rsid w:val="00D8109B"/>
    <w:rsid w:val="00D83FC4"/>
    <w:rsid w:val="00D864D3"/>
    <w:rsid w:val="00D91451"/>
    <w:rsid w:val="00D92076"/>
    <w:rsid w:val="00D95425"/>
    <w:rsid w:val="00D97593"/>
    <w:rsid w:val="00DA33D3"/>
    <w:rsid w:val="00DB0F4A"/>
    <w:rsid w:val="00DB149E"/>
    <w:rsid w:val="00DB2E49"/>
    <w:rsid w:val="00DB30D6"/>
    <w:rsid w:val="00DC11BB"/>
    <w:rsid w:val="00DC3126"/>
    <w:rsid w:val="00DC3A09"/>
    <w:rsid w:val="00DC3C27"/>
    <w:rsid w:val="00DC4730"/>
    <w:rsid w:val="00DC565C"/>
    <w:rsid w:val="00DC7A01"/>
    <w:rsid w:val="00DD1D2C"/>
    <w:rsid w:val="00DD6226"/>
    <w:rsid w:val="00DD7603"/>
    <w:rsid w:val="00DE5986"/>
    <w:rsid w:val="00DF1BAB"/>
    <w:rsid w:val="00DF518B"/>
    <w:rsid w:val="00DF5F51"/>
    <w:rsid w:val="00DF7423"/>
    <w:rsid w:val="00DF7B45"/>
    <w:rsid w:val="00E062D6"/>
    <w:rsid w:val="00E10AE1"/>
    <w:rsid w:val="00E11C02"/>
    <w:rsid w:val="00E14AEF"/>
    <w:rsid w:val="00E16C3B"/>
    <w:rsid w:val="00E17099"/>
    <w:rsid w:val="00E27449"/>
    <w:rsid w:val="00E34477"/>
    <w:rsid w:val="00E40F93"/>
    <w:rsid w:val="00E41B1B"/>
    <w:rsid w:val="00E43311"/>
    <w:rsid w:val="00E43610"/>
    <w:rsid w:val="00E43BE3"/>
    <w:rsid w:val="00E44F2D"/>
    <w:rsid w:val="00E45523"/>
    <w:rsid w:val="00E52FCD"/>
    <w:rsid w:val="00E60185"/>
    <w:rsid w:val="00E61654"/>
    <w:rsid w:val="00E6431F"/>
    <w:rsid w:val="00E72231"/>
    <w:rsid w:val="00E762F7"/>
    <w:rsid w:val="00E87196"/>
    <w:rsid w:val="00E87DB5"/>
    <w:rsid w:val="00E926FE"/>
    <w:rsid w:val="00E937BA"/>
    <w:rsid w:val="00E93955"/>
    <w:rsid w:val="00EA3170"/>
    <w:rsid w:val="00EB03F8"/>
    <w:rsid w:val="00EB3A68"/>
    <w:rsid w:val="00EB3C3E"/>
    <w:rsid w:val="00EB7364"/>
    <w:rsid w:val="00EC160E"/>
    <w:rsid w:val="00EC2250"/>
    <w:rsid w:val="00EC474F"/>
    <w:rsid w:val="00EC50AB"/>
    <w:rsid w:val="00EC56B1"/>
    <w:rsid w:val="00ED2F09"/>
    <w:rsid w:val="00EE0C4A"/>
    <w:rsid w:val="00EE7BF1"/>
    <w:rsid w:val="00F00ACB"/>
    <w:rsid w:val="00F02DD4"/>
    <w:rsid w:val="00F0324E"/>
    <w:rsid w:val="00F052B1"/>
    <w:rsid w:val="00F12A7B"/>
    <w:rsid w:val="00F13E1C"/>
    <w:rsid w:val="00F16305"/>
    <w:rsid w:val="00F1692C"/>
    <w:rsid w:val="00F16CD2"/>
    <w:rsid w:val="00F16DF8"/>
    <w:rsid w:val="00F17265"/>
    <w:rsid w:val="00F175F6"/>
    <w:rsid w:val="00F17D5B"/>
    <w:rsid w:val="00F22996"/>
    <w:rsid w:val="00F272C9"/>
    <w:rsid w:val="00F27343"/>
    <w:rsid w:val="00F365E3"/>
    <w:rsid w:val="00F40482"/>
    <w:rsid w:val="00F40709"/>
    <w:rsid w:val="00F44A09"/>
    <w:rsid w:val="00F46F1B"/>
    <w:rsid w:val="00F47588"/>
    <w:rsid w:val="00F475C8"/>
    <w:rsid w:val="00F53678"/>
    <w:rsid w:val="00F537B2"/>
    <w:rsid w:val="00F53AA8"/>
    <w:rsid w:val="00F5692F"/>
    <w:rsid w:val="00F6153C"/>
    <w:rsid w:val="00F70A62"/>
    <w:rsid w:val="00F72769"/>
    <w:rsid w:val="00F74EFA"/>
    <w:rsid w:val="00F75CDF"/>
    <w:rsid w:val="00F764A3"/>
    <w:rsid w:val="00F77511"/>
    <w:rsid w:val="00F81247"/>
    <w:rsid w:val="00F8128D"/>
    <w:rsid w:val="00F82440"/>
    <w:rsid w:val="00F82BA9"/>
    <w:rsid w:val="00F856D1"/>
    <w:rsid w:val="00F85834"/>
    <w:rsid w:val="00F9064B"/>
    <w:rsid w:val="00F92B0A"/>
    <w:rsid w:val="00F96296"/>
    <w:rsid w:val="00FA03B3"/>
    <w:rsid w:val="00FA08F1"/>
    <w:rsid w:val="00FA2D7D"/>
    <w:rsid w:val="00FA421D"/>
    <w:rsid w:val="00FA4E5C"/>
    <w:rsid w:val="00FB016A"/>
    <w:rsid w:val="00FB2F15"/>
    <w:rsid w:val="00FB3B92"/>
    <w:rsid w:val="00FB3ECD"/>
    <w:rsid w:val="00FB4B14"/>
    <w:rsid w:val="00FB508A"/>
    <w:rsid w:val="00FB6A1F"/>
    <w:rsid w:val="00FB7A6B"/>
    <w:rsid w:val="00FC01E2"/>
    <w:rsid w:val="00FC1E20"/>
    <w:rsid w:val="00FC39FD"/>
    <w:rsid w:val="00FD0D20"/>
    <w:rsid w:val="00FD23E0"/>
    <w:rsid w:val="00FD48A1"/>
    <w:rsid w:val="00FE1179"/>
    <w:rsid w:val="00FE2250"/>
    <w:rsid w:val="00FE3EA5"/>
    <w:rsid w:val="00FF371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0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EC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E69B0"/>
    <w:pPr>
      <w:spacing w:after="0"/>
    </w:pPr>
  </w:style>
  <w:style w:type="paragraph" w:customStyle="1" w:styleId="Default">
    <w:name w:val="Default"/>
    <w:rsid w:val="009E44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0EC7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E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E4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21D"/>
    <w:rPr>
      <w:rFonts w:ascii="Times New Roman" w:eastAsia="Times New Roman" w:hAnsi="Times New Roman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1DF7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321DF7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21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D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0AB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A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api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</b:Tag>
    <b:SourceType>InternetSite</b:SourceType>
    <b:Guid>{7F8E05DF-B3E1-4467-A29C-DC3D95E1C976}</b:Guid>
    <b:Author>
      <b:Author>
        <b:Corporate>Visual Paradigm</b:Corporate>
      </b:Author>
    </b:Author>
    <b:Title>Visual Paradigm</b:Title>
    <b:InternetSiteTitle>www.visual-paradigm.com</b:InternetSiteTitle>
    <b:URL>https://www.visual-paradigm.com/guide/uml-unified-modeling-language/what-is-uml/</b:URL>
    <b:RefOrder>1</b:RefOrder>
  </b:Source>
  <b:Source>
    <b:Tag>Jos1</b:Tag>
    <b:SourceType>Book</b:SourceType>
    <b:Guid>{9DB37592-419B-4E63-92CC-931643EEC676}</b:Guid>
    <b:Author>
      <b:Author>
        <b:NameList>
          <b:Person>
            <b:Last>Comesaña</b:Last>
            <b:First>Jose</b:First>
            <b:Middle>Luis</b:Middle>
          </b:Person>
        </b:NameList>
      </b:Author>
    </b:Author>
    <b:Title>Entornos de desarrollo</b:Title>
    <b:RefOrder>2</b:RefOrder>
  </b:Source>
  <b:Source>
    <b:Tag>Reg</b:Tag>
    <b:SourceType>InternetSite</b:SourceType>
    <b:Guid>{B8097A17-C725-463B-8121-61BD79DC67A2}</b:Guid>
    <b:Author>
      <b:Author>
        <b:Corporate>Región de Murcia</b:Corporate>
      </b:Author>
    </b:Author>
    <b:URL>http://163.10.22.82/OAS/casos_de_uso_web/actividad_final.html</b:URL>
    <b:RefOrder>3</b:RefOrder>
  </b:Source>
</b:Sources>
</file>

<file path=customXml/itemProps1.xml><?xml version="1.0" encoding="utf-8"?>
<ds:datastoreItem xmlns:ds="http://schemas.openxmlformats.org/officeDocument/2006/customXml" ds:itemID="{EDC801CA-E4E0-45C2-AF9A-7CBFD15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9</TotalTime>
  <Pages>11</Pages>
  <Words>128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 PUENTE</cp:lastModifiedBy>
  <cp:revision>275</cp:revision>
  <cp:lastPrinted>2022-05-27T17:54:00Z</cp:lastPrinted>
  <dcterms:created xsi:type="dcterms:W3CDTF">2021-10-06T18:36:00Z</dcterms:created>
  <dcterms:modified xsi:type="dcterms:W3CDTF">2024-01-24T09:50:00Z</dcterms:modified>
</cp:coreProperties>
</file>